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765677E4" w:rsidR="00714872" w:rsidRDefault="00714872" w:rsidP="00311146">
      <w:pPr>
        <w:pStyle w:val="Nincstrkz"/>
        <w:tabs>
          <w:tab w:val="left" w:pos="2977"/>
        </w:tabs>
        <w:ind w:left="2970" w:hanging="2970"/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Építész</w:t>
      </w:r>
      <w:r w:rsidR="00311146">
        <w:rPr>
          <w:rStyle w:val="None"/>
          <w:sz w:val="20"/>
          <w:szCs w:val="20"/>
          <w:lang w:val="hu-HU"/>
        </w:rPr>
        <w:t>mérnök</w:t>
      </w:r>
      <w:r w:rsidR="00290D5A">
        <w:rPr>
          <w:rStyle w:val="None"/>
          <w:sz w:val="20"/>
          <w:szCs w:val="20"/>
          <w:lang w:val="hu-HU"/>
        </w:rPr>
        <w:t>i</w:t>
      </w:r>
      <w:r w:rsidR="00311146">
        <w:rPr>
          <w:rStyle w:val="None"/>
          <w:sz w:val="20"/>
          <w:szCs w:val="20"/>
          <w:lang w:val="hu-HU"/>
        </w:rPr>
        <w:t xml:space="preserve"> alapszak </w:t>
      </w:r>
      <w:r>
        <w:rPr>
          <w:rStyle w:val="None"/>
          <w:sz w:val="20"/>
          <w:szCs w:val="20"/>
          <w:lang w:val="hu-HU"/>
        </w:rPr>
        <w:t>(</w:t>
      </w:r>
      <w:proofErr w:type="spellStart"/>
      <w:r w:rsidR="00311146">
        <w:rPr>
          <w:rStyle w:val="None"/>
          <w:sz w:val="20"/>
          <w:szCs w:val="20"/>
          <w:lang w:val="hu-HU"/>
        </w:rPr>
        <w:t>B</w:t>
      </w:r>
      <w:r w:rsidR="00290D5A">
        <w:rPr>
          <w:rStyle w:val="None"/>
          <w:sz w:val="20"/>
          <w:szCs w:val="20"/>
          <w:lang w:val="hu-HU"/>
        </w:rPr>
        <w:t>Sc</w:t>
      </w:r>
      <w:proofErr w:type="spellEnd"/>
      <w:r>
        <w:rPr>
          <w:rStyle w:val="None"/>
          <w:sz w:val="20"/>
          <w:szCs w:val="20"/>
          <w:lang w:val="hu-HU"/>
        </w:rPr>
        <w:t>)</w:t>
      </w:r>
    </w:p>
    <w:p w14:paraId="3FE5D7C9" w14:textId="77777777" w:rsidR="00290D5A" w:rsidRDefault="00290D5A" w:rsidP="00311146">
      <w:pPr>
        <w:pStyle w:val="Nincstrkz"/>
        <w:tabs>
          <w:tab w:val="left" w:pos="2977"/>
        </w:tabs>
        <w:ind w:left="2970" w:hanging="2970"/>
        <w:jc w:val="both"/>
        <w:rPr>
          <w:rStyle w:val="None"/>
          <w:sz w:val="20"/>
          <w:szCs w:val="20"/>
          <w:lang w:val="hu-HU"/>
        </w:rPr>
      </w:pPr>
    </w:p>
    <w:p w14:paraId="19EEEF8C" w14:textId="57BF201B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03F8D">
        <w:rPr>
          <w:rStyle w:val="None"/>
          <w:b/>
          <w:bCs/>
          <w:smallCaps/>
          <w:sz w:val="33"/>
          <w:szCs w:val="33"/>
          <w:lang w:val="hu-HU"/>
        </w:rPr>
        <w:t>TERVEZÉS STÚDIÓ 3</w:t>
      </w:r>
    </w:p>
    <w:p w14:paraId="7E689DE1" w14:textId="308800EE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34EEB" w:rsidRPr="006967BB">
        <w:rPr>
          <w:rStyle w:val="None"/>
          <w:sz w:val="20"/>
          <w:szCs w:val="20"/>
          <w:lang w:val="hu-HU"/>
        </w:rPr>
        <w:t>EP</w:t>
      </w:r>
      <w:r w:rsidR="0091596E">
        <w:rPr>
          <w:rStyle w:val="None"/>
          <w:sz w:val="20"/>
          <w:szCs w:val="20"/>
          <w:lang w:val="hu-HU"/>
        </w:rPr>
        <w:t>E</w:t>
      </w:r>
      <w:r w:rsidR="00034EEB" w:rsidRPr="006967BB">
        <w:rPr>
          <w:rStyle w:val="None"/>
          <w:sz w:val="20"/>
          <w:szCs w:val="20"/>
          <w:lang w:val="hu-HU"/>
        </w:rPr>
        <w:t>3</w:t>
      </w:r>
      <w:r w:rsidR="0091596E">
        <w:rPr>
          <w:rStyle w:val="None"/>
          <w:sz w:val="20"/>
          <w:szCs w:val="20"/>
          <w:lang w:val="hu-HU"/>
        </w:rPr>
        <w:t>1</w:t>
      </w:r>
      <w:r w:rsidR="006D3CF3">
        <w:rPr>
          <w:rStyle w:val="None"/>
          <w:sz w:val="20"/>
          <w:szCs w:val="20"/>
          <w:lang w:val="hu-HU"/>
        </w:rPr>
        <w:t>3</w:t>
      </w:r>
      <w:r w:rsidR="0091596E">
        <w:rPr>
          <w:rStyle w:val="None"/>
          <w:sz w:val="20"/>
          <w:szCs w:val="20"/>
          <w:lang w:val="hu-HU"/>
        </w:rPr>
        <w:t>M</w:t>
      </w:r>
      <w:r w:rsidR="00290D5A">
        <w:rPr>
          <w:rStyle w:val="None"/>
          <w:sz w:val="20"/>
          <w:szCs w:val="20"/>
          <w:lang w:val="hu-HU"/>
        </w:rPr>
        <w:t>L</w:t>
      </w:r>
    </w:p>
    <w:p w14:paraId="0E7DC0A5" w14:textId="4568946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03F8D">
        <w:rPr>
          <w:rStyle w:val="None"/>
          <w:sz w:val="20"/>
          <w:szCs w:val="20"/>
          <w:lang w:val="hu-HU"/>
        </w:rPr>
        <w:t>3</w:t>
      </w:r>
    </w:p>
    <w:p w14:paraId="09542FD2" w14:textId="54045F5B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03F8D">
        <w:rPr>
          <w:rStyle w:val="None"/>
          <w:sz w:val="20"/>
          <w:szCs w:val="20"/>
          <w:lang w:val="hu-HU"/>
        </w:rPr>
        <w:t>8</w:t>
      </w:r>
    </w:p>
    <w:p w14:paraId="7DBB2F67" w14:textId="4D59E59B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1596E">
        <w:rPr>
          <w:rStyle w:val="None"/>
          <w:sz w:val="20"/>
          <w:szCs w:val="20"/>
          <w:lang w:val="hu-HU"/>
        </w:rPr>
        <w:t>1</w:t>
      </w:r>
      <w:r w:rsidR="00AA7EC0" w:rsidRPr="006967BB">
        <w:rPr>
          <w:rStyle w:val="None"/>
          <w:sz w:val="20"/>
          <w:szCs w:val="20"/>
          <w:lang w:val="hu-HU"/>
        </w:rPr>
        <w:t>/</w:t>
      </w:r>
      <w:r w:rsidR="00203F8D">
        <w:rPr>
          <w:rStyle w:val="None"/>
          <w:sz w:val="20"/>
          <w:szCs w:val="20"/>
          <w:lang w:val="hu-HU"/>
        </w:rPr>
        <w:t>0</w:t>
      </w:r>
      <w:r w:rsidR="00AA7EC0" w:rsidRPr="006967BB">
        <w:rPr>
          <w:rStyle w:val="None"/>
          <w:sz w:val="20"/>
          <w:szCs w:val="20"/>
          <w:lang w:val="hu-HU"/>
        </w:rPr>
        <w:t>/</w:t>
      </w:r>
      <w:r w:rsidR="00203F8D">
        <w:rPr>
          <w:rStyle w:val="None"/>
          <w:sz w:val="20"/>
          <w:szCs w:val="20"/>
          <w:lang w:val="hu-HU"/>
        </w:rPr>
        <w:t>4</w:t>
      </w:r>
      <w:r w:rsidR="0066620B">
        <w:rPr>
          <w:rStyle w:val="None"/>
          <w:sz w:val="20"/>
          <w:szCs w:val="20"/>
          <w:lang w:val="hu-HU"/>
        </w:rPr>
        <w:t xml:space="preserve"> 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0497594B" w14:textId="5A3F9CE0" w:rsidR="0066620B" w:rsidRPr="006967BB" w:rsidRDefault="00001F00" w:rsidP="0091596E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03F8D" w:rsidRPr="00203F8D">
        <w:rPr>
          <w:rStyle w:val="None"/>
          <w:bCs/>
          <w:sz w:val="20"/>
          <w:szCs w:val="20"/>
          <w:lang w:val="hu-HU"/>
        </w:rPr>
        <w:t>Tervezés stúdió 2.</w:t>
      </w:r>
      <w:r w:rsidR="00203F8D">
        <w:rPr>
          <w:rStyle w:val="None"/>
          <w:bCs/>
          <w:sz w:val="20"/>
          <w:szCs w:val="20"/>
          <w:lang w:val="hu-HU"/>
        </w:rPr>
        <w:t xml:space="preserve"> Épületszerkezetek stúdió 2.</w:t>
      </w:r>
    </w:p>
    <w:p w14:paraId="541BBD21" w14:textId="77777777" w:rsidR="009063FE" w:rsidRPr="009F2A21" w:rsidRDefault="009063FE" w:rsidP="0066620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18D59F2" w14:textId="0A2C1D06" w:rsidR="0091596E" w:rsidRPr="00203F8D" w:rsidRDefault="00203F8D" w:rsidP="0091596E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Oktató</w:t>
      </w:r>
      <w:r w:rsidR="00417E9C"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="00417E9C" w:rsidRPr="009F2A21">
        <w:rPr>
          <w:rStyle w:val="None"/>
          <w:sz w:val="18"/>
          <w:szCs w:val="18"/>
        </w:rPr>
        <w:tab/>
      </w:r>
      <w:r w:rsidR="0091596E"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91596E">
        <w:rPr>
          <w:rStyle w:val="None"/>
          <w:bCs/>
          <w:color w:val="000000" w:themeColor="text1"/>
          <w:sz w:val="18"/>
          <w:szCs w:val="18"/>
        </w:rPr>
        <w:t>Heidecker Adél</w:t>
      </w:r>
      <w:r w:rsidR="0091596E" w:rsidRPr="009F2A21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91596E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6C06B43" w14:textId="5D7E1064" w:rsidR="0091596E" w:rsidRPr="009F2A21" w:rsidRDefault="0091596E" w:rsidP="0091596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5EDFB4B7" w14:textId="3EDBCAEE" w:rsidR="0091596E" w:rsidRPr="0091596E" w:rsidRDefault="0091596E" w:rsidP="0091596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611F66" w:rsidRPr="0009680D">
          <w:rPr>
            <w:rStyle w:val="Hiperhivatkozs"/>
            <w:b w:val="0"/>
            <w:sz w:val="18"/>
            <w:szCs w:val="18"/>
            <w:u w:val="none"/>
          </w:rPr>
          <w:t>heidecker.adel@mik.pte.hu</w:t>
        </w:r>
      </w:hyperlink>
    </w:p>
    <w:p w14:paraId="4724C658" w14:textId="292EA8DD" w:rsidR="0091596E" w:rsidRPr="0091596E" w:rsidRDefault="0091596E" w:rsidP="0091596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 w:rsidRPr="0091596E">
        <w:rPr>
          <w:rStyle w:val="None"/>
          <w:b w:val="0"/>
          <w:sz w:val="18"/>
          <w:szCs w:val="18"/>
        </w:rPr>
        <w:t>+36 72 503650/ 23658</w:t>
      </w:r>
    </w:p>
    <w:p w14:paraId="264EE75D" w14:textId="3F53959A" w:rsidR="00A658F3" w:rsidRDefault="00A658F3" w:rsidP="00A658F3">
      <w:pPr>
        <w:pStyle w:val="TEMATIKA-OKTATK"/>
        <w:jc w:val="both"/>
        <w:rPr>
          <w:rStyle w:val="None"/>
          <w:sz w:val="18"/>
          <w:szCs w:val="18"/>
        </w:rPr>
      </w:pPr>
    </w:p>
    <w:p w14:paraId="5A78B5BC" w14:textId="3DC983CE" w:rsidR="001A5EFA" w:rsidRPr="0091596E" w:rsidRDefault="0091596E" w:rsidP="00A658F3">
      <w:pPr>
        <w:pStyle w:val="TEMATIKA-OKTATK"/>
        <w:jc w:val="both"/>
        <w:rPr>
          <w:rStyle w:val="None"/>
          <w:sz w:val="18"/>
          <w:szCs w:val="18"/>
        </w:rPr>
      </w:pPr>
      <w:r w:rsidRPr="0091596E">
        <w:rPr>
          <w:rStyle w:val="None"/>
          <w:sz w:val="18"/>
          <w:szCs w:val="18"/>
        </w:rPr>
        <w:br/>
      </w:r>
      <w:r w:rsidRPr="0091596E">
        <w:rPr>
          <w:rStyle w:val="None"/>
          <w:sz w:val="18"/>
          <w:szCs w:val="18"/>
        </w:rPr>
        <w:br/>
      </w:r>
      <w:r w:rsidRPr="0091596E">
        <w:rPr>
          <w:rStyle w:val="None"/>
          <w:sz w:val="18"/>
          <w:szCs w:val="18"/>
        </w:rPr>
        <w:br/>
      </w:r>
    </w:p>
    <w:p w14:paraId="638AC51D" w14:textId="77777777" w:rsidR="00A658F3" w:rsidRDefault="00A658F3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68603D2E" w14:textId="77777777" w:rsidR="0064758F" w:rsidRDefault="0064758F" w:rsidP="0066620B">
      <w:pPr>
        <w:pStyle w:val="Cmsor2"/>
        <w:jc w:val="both"/>
        <w:rPr>
          <w:lang w:val="hu-HU"/>
        </w:rPr>
      </w:pPr>
    </w:p>
    <w:p w14:paraId="63E0D838" w14:textId="62BF850D" w:rsidR="00034EEB" w:rsidRDefault="00034EEB" w:rsidP="0066620B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567CBD0" w14:textId="77777777" w:rsidR="00203F8D" w:rsidRDefault="00203F8D" w:rsidP="0066620B">
      <w:pPr>
        <w:pStyle w:val="Cmsor2"/>
        <w:jc w:val="both"/>
        <w:rPr>
          <w:rStyle w:val="None"/>
          <w:b w:val="0"/>
          <w:color w:val="000000" w:themeColor="text1"/>
          <w:u w:color="000000"/>
          <w:lang w:val="hu-HU" w:eastAsia="hu-HU"/>
        </w:rPr>
      </w:pPr>
      <w:r w:rsidRPr="00203F8D">
        <w:rPr>
          <w:rStyle w:val="None"/>
          <w:b w:val="0"/>
          <w:color w:val="000000" w:themeColor="text1"/>
          <w:u w:color="000000"/>
          <w:lang w:val="hu-HU" w:eastAsia="hu-HU"/>
        </w:rPr>
        <w:t xml:space="preserve">A tárgy keretén belül a hallgatók megismerkednek a lakókörnyezet kialakításával, a lakóépületek tervezésével kapcsolatos általános kérdésekkel. A tantárgy megismerteti a hallgatókat a lakótér kialakításának követelményeivel, a beépítési módokkal és a különböző beépítési módokhoz alkalmazott lakóépület fajtákkal és az ezekre vonatkozó követelményekkel. A félév során több feladatot oldanak meg a hallgatók, jellemző lakóépület típusokkal foglalkoznak. </w:t>
      </w:r>
    </w:p>
    <w:p w14:paraId="73E5954B" w14:textId="499D4C17" w:rsidR="00B643CB" w:rsidRPr="00B643CB" w:rsidRDefault="00B643CB" w:rsidP="00B643CB">
      <w:pPr>
        <w:keepNext/>
        <w:keepLines/>
        <w:spacing w:before="240"/>
        <w:jc w:val="both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B643CB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Oktatás célja</w:t>
      </w:r>
    </w:p>
    <w:p w14:paraId="7E8E04B1" w14:textId="77777777" w:rsidR="00B643CB" w:rsidRDefault="00B643CB" w:rsidP="00B643CB">
      <w:pPr>
        <w:jc w:val="both"/>
        <w:rPr>
          <w:sz w:val="20"/>
          <w:lang w:val="hu-HU"/>
        </w:rPr>
      </w:pPr>
    </w:p>
    <w:p w14:paraId="4AB750BF" w14:textId="327CF349" w:rsidR="00B643CB" w:rsidRPr="00B643CB" w:rsidRDefault="00B643CB" w:rsidP="00B643CB">
      <w:pPr>
        <w:jc w:val="both"/>
        <w:rPr>
          <w:sz w:val="20"/>
          <w:lang w:val="hu-HU"/>
        </w:rPr>
      </w:pPr>
      <w:r w:rsidRPr="00B643CB">
        <w:rPr>
          <w:sz w:val="20"/>
          <w:lang w:val="hu-HU"/>
        </w:rPr>
        <w:t>Az építészeti tervezés módszerének, alapelveinek elméleti és gyakorlati elsajátítása. Lakóépület tervezés módszertanának elsajátítása, n</w:t>
      </w:r>
      <w:r w:rsidRPr="00B643CB">
        <w:rPr>
          <w:color w:val="000000"/>
          <w:sz w:val="20"/>
          <w:szCs w:val="20"/>
          <w:u w:color="000000"/>
          <w:lang w:val="hu-HU" w:eastAsia="hu-HU"/>
        </w:rPr>
        <w:t xml:space="preserve">agy hangsúlyt fektetve a telepítésre, vizsgálva az épület és környezete viszonyát. Az építészeti ábrázolás és modellezés technikai fejlesztése és a terv prezentálás gyakorlása. </w:t>
      </w:r>
      <w:r w:rsidRPr="00B643CB">
        <w:rPr>
          <w:sz w:val="20"/>
          <w:lang w:val="hu-HU"/>
        </w:rPr>
        <w:t xml:space="preserve">Cél az alapvető ismeretanyag elsajátításán túl, kortárs példák segítségével helyes és korszerű gondolkodásmód, magatartás kialakítása. </w:t>
      </w:r>
    </w:p>
    <w:p w14:paraId="4015C767" w14:textId="3FC3B990" w:rsidR="00034EEB" w:rsidRPr="006967B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C6107C4" w14:textId="1369EA84" w:rsidR="00203F8D" w:rsidRPr="00203F8D" w:rsidRDefault="00203F8D" w:rsidP="00203F8D">
      <w:pPr>
        <w:pStyle w:val="Cmsor2"/>
        <w:jc w:val="both"/>
        <w:rPr>
          <w:rFonts w:eastAsia="Arial Unicode MS"/>
          <w:b w:val="0"/>
          <w:bCs w:val="0"/>
          <w:color w:val="000000"/>
        </w:rPr>
      </w:pPr>
      <w:r w:rsidRPr="00203F8D">
        <w:rPr>
          <w:rFonts w:eastAsia="Arial Unicode MS"/>
          <w:b w:val="0"/>
          <w:bCs w:val="0"/>
          <w:color w:val="000000"/>
        </w:rPr>
        <w:t xml:space="preserve">A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szemeszter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a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korszerű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lakóépület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tervezés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témáját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öleli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fel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. A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hallgatók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betekintést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nyernek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a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Magyarországon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hatályos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építéssel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kapcsolatos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törvényekbe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és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az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építésügyi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szabályozási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rendszerbe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. Az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építészeti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tervezés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alkotói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folyamatához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szükséges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elméleti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ismeretanyag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elsajátításával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párhuzamosan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a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gyakorlati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órákon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valós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környezetben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,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valós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példafeladatok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megoldásán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keresztül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fejlesztjük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a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hallgatók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ösztönös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értékítéletét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,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formaérzékét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,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alkotói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képességét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. </w:t>
      </w:r>
      <w:proofErr w:type="spellStart"/>
      <w:r>
        <w:rPr>
          <w:rFonts w:eastAsia="Arial Unicode MS"/>
          <w:b w:val="0"/>
          <w:bCs w:val="0"/>
          <w:color w:val="000000"/>
        </w:rPr>
        <w:t>M</w:t>
      </w:r>
      <w:r w:rsidRPr="00203F8D">
        <w:rPr>
          <w:rFonts w:eastAsia="Arial Unicode MS"/>
          <w:b w:val="0"/>
          <w:bCs w:val="0"/>
          <w:color w:val="000000"/>
        </w:rPr>
        <w:t>egismerkednek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a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beépítési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módokkal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, a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különböző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beépítési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módokhoz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alkalmazott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lakóépületek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fajtáival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és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az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ezekre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vonatkozó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előírásokkal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, a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lakótér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kialakításának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követelményeivel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. A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gyakorlati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órák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keretében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az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elsajátított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elméleti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tudás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alkalmazására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kerül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sor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. A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gyakorlatvezető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segíti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elsajátítani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a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tervezési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folyamat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analitikáját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 xml:space="preserve">, </w:t>
      </w:r>
      <w:proofErr w:type="spellStart"/>
      <w:r w:rsidRPr="00203F8D">
        <w:rPr>
          <w:rFonts w:eastAsia="Arial Unicode MS"/>
          <w:b w:val="0"/>
          <w:bCs w:val="0"/>
          <w:color w:val="000000"/>
        </w:rPr>
        <w:t>metódusait</w:t>
      </w:r>
      <w:proofErr w:type="spellEnd"/>
      <w:r w:rsidRPr="00203F8D">
        <w:rPr>
          <w:rFonts w:eastAsia="Arial Unicode MS"/>
          <w:b w:val="0"/>
          <w:bCs w:val="0"/>
          <w:color w:val="000000"/>
        </w:rPr>
        <w:t>.</w:t>
      </w:r>
    </w:p>
    <w:p w14:paraId="241EDB13" w14:textId="2AA752C1" w:rsidR="00034EEB" w:rsidRPr="006967BB" w:rsidRDefault="00034EEB" w:rsidP="00203F8D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D1D4929" w14:textId="0B452C63" w:rsidR="00A15B19" w:rsidRPr="00290D5A" w:rsidRDefault="00152AEC" w:rsidP="00290D5A">
      <w:pPr>
        <w:pStyle w:val="Nincstrkz"/>
        <w:jc w:val="both"/>
        <w:rPr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6FC7A11" w14:textId="77777777" w:rsidR="00A15B19" w:rsidRDefault="00A15B19" w:rsidP="00FD4FA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5E2F132" w14:textId="77777777" w:rsidR="00650707" w:rsidRPr="000460B2" w:rsidRDefault="00650707" w:rsidP="0065070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7E4BFEB3" w14:textId="1D3C2A2A" w:rsidR="00650707" w:rsidRPr="000460B2" w:rsidRDefault="00650707" w:rsidP="00650707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112833027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</w:t>
      </w:r>
      <w:bookmarkEnd w:id="0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szabályozása szerint a hallgató számára az adott tárgyból érdemjegy, illetve minősítés szerzése csak abban az esetben tagadható meg hiányzás miatt, ha </w:t>
      </w:r>
      <w:r w:rsidR="00E018F6">
        <w:rPr>
          <w:rStyle w:val="None"/>
          <w:rFonts w:eastAsia="Times New Roman"/>
          <w:bCs/>
          <w:sz w:val="20"/>
          <w:szCs w:val="20"/>
          <w:lang w:val="hu-HU"/>
        </w:rPr>
        <w:t xml:space="preserve">levelező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tagozaton egy tantárgy esetén a tantárgyi tematikában előirányzott foglalkozások több mint </w:t>
      </w:r>
      <w:r w:rsidR="00E018F6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44771CAD" w14:textId="77777777" w:rsidR="00650707" w:rsidRDefault="00650707" w:rsidP="0065070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93F83C" w14:textId="77777777" w:rsidR="00650707" w:rsidRPr="005E79EA" w:rsidRDefault="00650707" w:rsidP="00650707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4FA6D20A" w14:textId="77777777" w:rsidR="00650707" w:rsidRPr="000460B2" w:rsidRDefault="00650707" w:rsidP="0065070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DD4A4F8" w14:textId="77777777" w:rsidR="00650707" w:rsidRDefault="00650707" w:rsidP="0065070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25BC3918" w14:textId="77777777" w:rsidR="00650707" w:rsidRPr="00AA60BE" w:rsidRDefault="00650707" w:rsidP="00972476">
      <w:pPr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40E726BC" w14:textId="118ABB8D" w:rsidR="00650707" w:rsidRPr="00AA60BE" w:rsidRDefault="00650707" w:rsidP="00650707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>A Gyakorlati foglalkozásokon való igazolt jelenlét a tematikában rögzített aktuális munkarész bemutatásával történik! A gyakorlatvezető jelenléti ívet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</w:t>
      </w:r>
      <w:r w:rsidR="00972476">
        <w:rPr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3021631B" w14:textId="02B4125A" w:rsidR="00C27011" w:rsidRDefault="00C27011">
      <w:pPr>
        <w:rPr>
          <w:rFonts w:eastAsia="Times New Roman"/>
          <w:color w:val="000000"/>
          <w:sz w:val="20"/>
          <w:szCs w:val="20"/>
          <w:lang w:eastAsia="en-GB"/>
        </w:rPr>
      </w:pPr>
      <w:r>
        <w:rPr>
          <w:rFonts w:eastAsia="Times New Roman"/>
          <w:color w:val="000000"/>
          <w:sz w:val="20"/>
          <w:szCs w:val="20"/>
          <w:lang w:eastAsia="en-GB"/>
        </w:rPr>
        <w:br w:type="page"/>
      </w:r>
    </w:p>
    <w:p w14:paraId="5130A963" w14:textId="77777777" w:rsidR="00FD4FAF" w:rsidRDefault="00FD4FAF" w:rsidP="00972476">
      <w:pPr>
        <w:spacing w:line="276" w:lineRule="auto"/>
        <w:ind w:firstLine="720"/>
        <w:rPr>
          <w:rFonts w:eastAsia="Times New Roman"/>
          <w:color w:val="000000"/>
          <w:sz w:val="20"/>
          <w:szCs w:val="20"/>
          <w:lang w:eastAsia="en-GB"/>
        </w:rPr>
      </w:pPr>
    </w:p>
    <w:p w14:paraId="5D5A24C8" w14:textId="77777777" w:rsidR="00795B78" w:rsidRPr="00F21B2D" w:rsidRDefault="00795B78" w:rsidP="00795B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6641EB97" w14:textId="77777777" w:rsidR="00795B78" w:rsidRDefault="00795B78" w:rsidP="00795B78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09F7DF05" w14:textId="30500E16" w:rsidR="00795B78" w:rsidRPr="005E79EA" w:rsidRDefault="00795B78" w:rsidP="00795B78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 w:rsidR="00011ADD">
        <w:rPr>
          <w:rFonts w:eastAsia="Times New Roman"/>
          <w:bCs/>
          <w:sz w:val="20"/>
          <w:szCs w:val="20"/>
          <w:lang w:val="hu-HU"/>
        </w:rPr>
        <w:t>4</w:t>
      </w:r>
      <w:r w:rsidRPr="005E79EA">
        <w:rPr>
          <w:rFonts w:eastAsia="Times New Roman"/>
          <w:bCs/>
          <w:sz w:val="20"/>
          <w:szCs w:val="20"/>
          <w:lang w:val="hu-HU"/>
        </w:rPr>
        <w:t>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05336A28" w14:textId="77777777" w:rsidR="00795B78" w:rsidRPr="00B65526" w:rsidRDefault="00795B78" w:rsidP="00795B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7C41DF" w14:textId="77777777" w:rsidR="00795B78" w:rsidRPr="00B65526" w:rsidRDefault="00795B78" w:rsidP="00795B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95B78" w:rsidRPr="007C6062" w14:paraId="1A233599" w14:textId="77777777" w:rsidTr="00892F6D">
        <w:tc>
          <w:tcPr>
            <w:tcW w:w="4678" w:type="dxa"/>
            <w:vAlign w:val="center"/>
          </w:tcPr>
          <w:p w14:paraId="59F7CA79" w14:textId="77777777" w:rsidR="00795B78" w:rsidRPr="007C6062" w:rsidRDefault="00795B78" w:rsidP="00892F6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21F6238" w14:textId="77777777" w:rsidR="00795B78" w:rsidRPr="007C6062" w:rsidRDefault="00795B78" w:rsidP="00892F6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907C526" w14:textId="77777777" w:rsidR="00795B78" w:rsidRPr="007C6062" w:rsidRDefault="00795B78" w:rsidP="00892F6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95B78" w:rsidRPr="00223135" w14:paraId="15DD3A49" w14:textId="77777777" w:rsidTr="00892F6D">
        <w:tc>
          <w:tcPr>
            <w:tcW w:w="4678" w:type="dxa"/>
            <w:shd w:val="clear" w:color="auto" w:fill="auto"/>
          </w:tcPr>
          <w:p w14:paraId="53CBEC8C" w14:textId="77777777" w:rsidR="00795B78" w:rsidRPr="007C6062" w:rsidRDefault="00795B78" w:rsidP="00892F6D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Ciklus „1”  </w:t>
            </w:r>
          </w:p>
        </w:tc>
        <w:tc>
          <w:tcPr>
            <w:tcW w:w="1697" w:type="dxa"/>
            <w:shd w:val="clear" w:color="auto" w:fill="auto"/>
          </w:tcPr>
          <w:p w14:paraId="513E9904" w14:textId="77777777" w:rsidR="00795B78" w:rsidRPr="007C6062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69810658" w14:textId="77777777" w:rsidR="00795B78" w:rsidRPr="007C6062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795B78" w:rsidRPr="00223135" w14:paraId="1F7EEAE0" w14:textId="77777777" w:rsidTr="00892F6D">
        <w:tc>
          <w:tcPr>
            <w:tcW w:w="4678" w:type="dxa"/>
            <w:shd w:val="clear" w:color="auto" w:fill="auto"/>
          </w:tcPr>
          <w:p w14:paraId="6311AD9A" w14:textId="77777777" w:rsidR="00795B78" w:rsidRPr="007C6062" w:rsidRDefault="00795B78" w:rsidP="00892F6D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feladat terv</w:t>
            </w:r>
          </w:p>
        </w:tc>
        <w:tc>
          <w:tcPr>
            <w:tcW w:w="1697" w:type="dxa"/>
            <w:shd w:val="clear" w:color="auto" w:fill="auto"/>
          </w:tcPr>
          <w:p w14:paraId="383DD7CB" w14:textId="77777777" w:rsidR="00795B78" w:rsidRPr="007C6062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378C6156" w14:textId="77777777" w:rsidR="00795B78" w:rsidRPr="007C6062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795B78" w:rsidRPr="00223135" w14:paraId="713224EF" w14:textId="77777777" w:rsidTr="00892F6D">
        <w:tc>
          <w:tcPr>
            <w:tcW w:w="4678" w:type="dxa"/>
            <w:shd w:val="clear" w:color="auto" w:fill="auto"/>
          </w:tcPr>
          <w:p w14:paraId="6305438D" w14:textId="77777777" w:rsidR="00795B78" w:rsidRPr="007C6062" w:rsidRDefault="00795B78" w:rsidP="00892F6D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feladat makett</w:t>
            </w:r>
          </w:p>
        </w:tc>
        <w:tc>
          <w:tcPr>
            <w:tcW w:w="1697" w:type="dxa"/>
            <w:shd w:val="clear" w:color="auto" w:fill="auto"/>
          </w:tcPr>
          <w:p w14:paraId="5BFD708E" w14:textId="77777777" w:rsidR="00795B78" w:rsidRPr="007C6062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p</w:t>
            </w:r>
          </w:p>
        </w:tc>
        <w:tc>
          <w:tcPr>
            <w:tcW w:w="2697" w:type="dxa"/>
            <w:shd w:val="clear" w:color="auto" w:fill="auto"/>
          </w:tcPr>
          <w:p w14:paraId="24D3ECDA" w14:textId="77777777" w:rsidR="00795B78" w:rsidRPr="007C6062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795B78" w:rsidRPr="007C6062" w14:paraId="78D0F4B6" w14:textId="77777777" w:rsidTr="00892F6D">
        <w:tc>
          <w:tcPr>
            <w:tcW w:w="4678" w:type="dxa"/>
            <w:shd w:val="clear" w:color="auto" w:fill="auto"/>
          </w:tcPr>
          <w:p w14:paraId="2BBFD871" w14:textId="77777777" w:rsidR="00795B78" w:rsidRPr="007C6062" w:rsidRDefault="00795B78" w:rsidP="00892F6D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feladat terv</w:t>
            </w:r>
          </w:p>
        </w:tc>
        <w:tc>
          <w:tcPr>
            <w:tcW w:w="1697" w:type="dxa"/>
            <w:shd w:val="clear" w:color="auto" w:fill="auto"/>
          </w:tcPr>
          <w:p w14:paraId="79DF2503" w14:textId="77777777" w:rsidR="00795B78" w:rsidRPr="007C6062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009BEC9D" w14:textId="77777777" w:rsidR="00795B78" w:rsidRPr="007C6062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795B78" w:rsidRPr="007C6062" w14:paraId="6743DDF4" w14:textId="77777777" w:rsidTr="00892F6D">
        <w:tc>
          <w:tcPr>
            <w:tcW w:w="4678" w:type="dxa"/>
            <w:shd w:val="clear" w:color="auto" w:fill="auto"/>
          </w:tcPr>
          <w:p w14:paraId="0348D45F" w14:textId="77777777" w:rsidR="00795B78" w:rsidRDefault="00795B78" w:rsidP="00892F6D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feladat makett</w:t>
            </w:r>
          </w:p>
        </w:tc>
        <w:tc>
          <w:tcPr>
            <w:tcW w:w="1697" w:type="dxa"/>
            <w:shd w:val="clear" w:color="auto" w:fill="auto"/>
          </w:tcPr>
          <w:p w14:paraId="1C07EEE5" w14:textId="77777777" w:rsidR="00795B78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p</w:t>
            </w:r>
          </w:p>
        </w:tc>
        <w:tc>
          <w:tcPr>
            <w:tcW w:w="2697" w:type="dxa"/>
            <w:shd w:val="clear" w:color="auto" w:fill="auto"/>
          </w:tcPr>
          <w:p w14:paraId="77648B60" w14:textId="77777777" w:rsidR="00795B78" w:rsidRPr="007C6062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795B78" w:rsidRPr="007C6062" w14:paraId="7EA7A7BA" w14:textId="77777777" w:rsidTr="00892F6D">
        <w:tc>
          <w:tcPr>
            <w:tcW w:w="4678" w:type="dxa"/>
            <w:shd w:val="clear" w:color="auto" w:fill="auto"/>
          </w:tcPr>
          <w:p w14:paraId="31A6D20D" w14:textId="77777777" w:rsidR="00795B78" w:rsidRDefault="00795B78" w:rsidP="00892F6D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Ciklus „2”</w:t>
            </w:r>
          </w:p>
        </w:tc>
        <w:tc>
          <w:tcPr>
            <w:tcW w:w="1697" w:type="dxa"/>
            <w:shd w:val="clear" w:color="auto" w:fill="auto"/>
          </w:tcPr>
          <w:p w14:paraId="67D51297" w14:textId="77777777" w:rsidR="00795B78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74370AD6" w14:textId="77777777" w:rsidR="00795B78" w:rsidRPr="007C6062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795B78" w:rsidRPr="007C6062" w14:paraId="5DC1E97A" w14:textId="77777777" w:rsidTr="00892F6D">
        <w:tc>
          <w:tcPr>
            <w:tcW w:w="4678" w:type="dxa"/>
            <w:shd w:val="clear" w:color="auto" w:fill="auto"/>
          </w:tcPr>
          <w:p w14:paraId="00DA91AC" w14:textId="77777777" w:rsidR="00795B78" w:rsidRDefault="00795B78" w:rsidP="00892F6D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terv</w:t>
            </w:r>
          </w:p>
        </w:tc>
        <w:tc>
          <w:tcPr>
            <w:tcW w:w="1697" w:type="dxa"/>
            <w:shd w:val="clear" w:color="auto" w:fill="auto"/>
          </w:tcPr>
          <w:p w14:paraId="5C1313C7" w14:textId="77777777" w:rsidR="00795B78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0p</w:t>
            </w:r>
          </w:p>
        </w:tc>
        <w:tc>
          <w:tcPr>
            <w:tcW w:w="2697" w:type="dxa"/>
            <w:shd w:val="clear" w:color="auto" w:fill="auto"/>
          </w:tcPr>
          <w:p w14:paraId="62EA9E25" w14:textId="77777777" w:rsidR="00795B78" w:rsidRPr="007C6062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795B78" w:rsidRPr="007C6062" w14:paraId="6088462F" w14:textId="77777777" w:rsidTr="00892F6D">
        <w:tc>
          <w:tcPr>
            <w:tcW w:w="4678" w:type="dxa"/>
            <w:shd w:val="clear" w:color="auto" w:fill="auto"/>
          </w:tcPr>
          <w:p w14:paraId="7326C6B5" w14:textId="77777777" w:rsidR="00795B78" w:rsidRDefault="00795B78" w:rsidP="00892F6D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makett</w:t>
            </w:r>
          </w:p>
        </w:tc>
        <w:tc>
          <w:tcPr>
            <w:tcW w:w="1697" w:type="dxa"/>
            <w:shd w:val="clear" w:color="auto" w:fill="auto"/>
          </w:tcPr>
          <w:p w14:paraId="31A20258" w14:textId="77777777" w:rsidR="00795B78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2697" w:type="dxa"/>
            <w:shd w:val="clear" w:color="auto" w:fill="auto"/>
          </w:tcPr>
          <w:p w14:paraId="2F40B5B9" w14:textId="77777777" w:rsidR="00795B78" w:rsidRPr="007C6062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795B78" w:rsidRPr="007C6062" w14:paraId="26B61D3B" w14:textId="77777777" w:rsidTr="00892F6D">
        <w:tc>
          <w:tcPr>
            <w:tcW w:w="4678" w:type="dxa"/>
            <w:shd w:val="clear" w:color="auto" w:fill="auto"/>
          </w:tcPr>
          <w:p w14:paraId="66F959F4" w14:textId="77777777" w:rsidR="00795B78" w:rsidRDefault="00795B78" w:rsidP="00892F6D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06FCE087" w14:textId="77777777" w:rsidR="00795B78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p</w:t>
            </w:r>
          </w:p>
        </w:tc>
        <w:tc>
          <w:tcPr>
            <w:tcW w:w="2697" w:type="dxa"/>
            <w:shd w:val="clear" w:color="auto" w:fill="auto"/>
          </w:tcPr>
          <w:p w14:paraId="2E3E4A53" w14:textId="77777777" w:rsidR="00795B78" w:rsidRPr="007C6062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14:paraId="338C3A6C" w14:textId="77777777" w:rsidR="00795B78" w:rsidRPr="00B65526" w:rsidRDefault="00795B78" w:rsidP="00795B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AA20D8" w14:textId="77777777" w:rsidR="00795B78" w:rsidRPr="002C62E3" w:rsidRDefault="00795B78" w:rsidP="00795B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0ABACF9F" w14:textId="77777777" w:rsidR="00795B78" w:rsidRPr="000A4304" w:rsidRDefault="00795B78" w:rsidP="00795B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 részletes program szerint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BBBAF60" w14:textId="77777777" w:rsidR="00795B78" w:rsidRDefault="00795B78" w:rsidP="00795B78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2A43BA96" w14:textId="77777777" w:rsidR="00795B78" w:rsidRPr="00973723" w:rsidRDefault="00795B78" w:rsidP="00795B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359D5A0" w14:textId="77777777" w:rsidR="00795B78" w:rsidRPr="00C8298A" w:rsidRDefault="00795B78" w:rsidP="00795B78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28651964" w14:textId="77777777" w:rsidR="00795B78" w:rsidRPr="00C8298A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498BE8FE" w14:textId="77777777" w:rsidR="00795B78" w:rsidRPr="00C8298A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1776460C" w14:textId="77777777" w:rsidR="00795B78" w:rsidRPr="00C8298A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F69F1CF" w14:textId="77777777" w:rsidR="00795B78" w:rsidRDefault="00795B78" w:rsidP="00795B78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E6E5590" w14:textId="251AA8A9" w:rsidR="00795B78" w:rsidRPr="00B06EFF" w:rsidRDefault="00795B78" w:rsidP="00795B78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</w:t>
      </w:r>
      <w:r w:rsidR="00011ADD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r w:rsidR="00011ADD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 érdemjegyet von maga után. Ha ez a szorgalmi időszak végén (1</w:t>
      </w:r>
      <w:r w:rsidR="00011ADD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39D5341A" w14:textId="77777777" w:rsidR="00795B78" w:rsidRDefault="00795B78" w:rsidP="00795B78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33CAB87" w14:textId="0F0E485F" w:rsidR="00795B78" w:rsidRPr="000477E2" w:rsidRDefault="00795B78" w:rsidP="00795B78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011ADD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félév zárása, vagy félévvégi javítás pótlás</w:t>
      </w:r>
    </w:p>
    <w:p w14:paraId="098D2AF8" w14:textId="77777777" w:rsidR="00795B78" w:rsidRPr="000477E2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lt akkor aláírás és félévközi jegy! (rögzítés </w:t>
      </w:r>
      <w:proofErr w:type="spellStart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NEPTUNban</w:t>
      </w:r>
      <w:proofErr w:type="spellEnd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15.hét péntek 12.00-ig)</w:t>
      </w:r>
    </w:p>
    <w:p w14:paraId="07B6262B" w14:textId="77777777" w:rsidR="00795B78" w:rsidRPr="000477E2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71E2EA54" w14:textId="77777777" w:rsidR="00795B78" w:rsidRPr="000477E2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294486E3" w14:textId="31FB2E04" w:rsidR="00795B78" w:rsidRPr="000477E2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</w:t>
      </w:r>
      <w:r w:rsidR="00011ADD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de elégtelen az osztályzat NEPTUN rögzítés (15.hét péntek 12.00-ig) akkor -&gt;</w:t>
      </w:r>
    </w:p>
    <w:p w14:paraId="44F77B5F" w14:textId="77777777" w:rsidR="00795B78" w:rsidRPr="000477E2" w:rsidRDefault="00795B78" w:rsidP="00795B78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544BB3C" w14:textId="7A443951" w:rsidR="00795B78" w:rsidRPr="000477E2" w:rsidRDefault="00795B78" w:rsidP="00795B78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6. hét </w:t>
      </w:r>
      <w:r w:rsidR="005E1DC9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aidőszak javítás pótlás </w:t>
      </w:r>
    </w:p>
    <w:p w14:paraId="18CFD0D4" w14:textId="77777777" w:rsidR="00795B78" w:rsidRPr="000477E2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778B1B4C" w14:textId="77777777" w:rsidR="00795B78" w:rsidRPr="000477E2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EA31AFC" w14:textId="77777777" w:rsidR="00795B78" w:rsidRPr="000477E2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égtelen(</w:t>
      </w:r>
      <w:proofErr w:type="gramEnd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) akkor NEPTUN rögzítés a tárgyat a következő tanévben újra felveheti!</w:t>
      </w:r>
    </w:p>
    <w:p w14:paraId="424F106F" w14:textId="2905D22F" w:rsidR="00795B78" w:rsidRPr="000477E2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</w:t>
      </w:r>
      <w:r w:rsidR="0078364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megtagadva - NEPTUN rögzítés a tárgyat a következő tanévben újra felveheti!</w:t>
      </w:r>
    </w:p>
    <w:p w14:paraId="6E3658D3" w14:textId="77777777" w:rsidR="00795B78" w:rsidRDefault="00795B78" w:rsidP="00795B78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35FA8313" w14:textId="77777777" w:rsidR="00795B78" w:rsidRPr="00D80C78" w:rsidRDefault="00795B78" w:rsidP="00795B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834372" w14:textId="77777777" w:rsidR="00795B78" w:rsidRDefault="00795B78" w:rsidP="00795B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54BF5A8F" w14:textId="77777777" w:rsidR="00795B78" w:rsidRDefault="00795B78" w:rsidP="00795B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95B78" w:rsidRPr="00C2790B" w14:paraId="11D80A56" w14:textId="77777777" w:rsidTr="00892F6D">
        <w:tc>
          <w:tcPr>
            <w:tcW w:w="1838" w:type="dxa"/>
          </w:tcPr>
          <w:p w14:paraId="4C01FA3D" w14:textId="77777777" w:rsidR="00795B78" w:rsidRPr="00C2790B" w:rsidRDefault="00795B78" w:rsidP="00892F6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2E9CB48" w14:textId="77777777" w:rsidR="00795B78" w:rsidRPr="00C2790B" w:rsidRDefault="00795B78" w:rsidP="00892F6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E2849D1" w14:textId="77777777" w:rsidR="00795B78" w:rsidRPr="00C2790B" w:rsidRDefault="00795B78" w:rsidP="00892F6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AA4CDC4" w14:textId="77777777" w:rsidR="00795B78" w:rsidRPr="00C2790B" w:rsidRDefault="00795B78" w:rsidP="00892F6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F76A5D5" w14:textId="77777777" w:rsidR="00795B78" w:rsidRPr="00C2790B" w:rsidRDefault="00795B78" w:rsidP="00892F6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5C496BF" w14:textId="77777777" w:rsidR="00795B78" w:rsidRPr="00C2790B" w:rsidRDefault="00795B78" w:rsidP="00892F6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795B78" w:rsidRPr="00C2790B" w14:paraId="17B91ADE" w14:textId="77777777" w:rsidTr="00892F6D">
        <w:tc>
          <w:tcPr>
            <w:tcW w:w="1838" w:type="dxa"/>
          </w:tcPr>
          <w:p w14:paraId="28113CEA" w14:textId="77777777" w:rsidR="00795B78" w:rsidRPr="00C2790B" w:rsidRDefault="00795B78" w:rsidP="00892F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5AB546" w14:textId="77777777" w:rsidR="00795B78" w:rsidRPr="00450170" w:rsidRDefault="00795B78" w:rsidP="00892F6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0AE91739" w14:textId="77777777" w:rsidR="00795B78" w:rsidRPr="00450170" w:rsidRDefault="00795B78" w:rsidP="00892F6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2B2CA28D" w14:textId="77777777" w:rsidR="00795B78" w:rsidRPr="00450170" w:rsidRDefault="00795B78" w:rsidP="00892F6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A64C194" w14:textId="77777777" w:rsidR="00795B78" w:rsidRPr="00450170" w:rsidRDefault="00795B78" w:rsidP="00892F6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6633A1C" w14:textId="77777777" w:rsidR="00795B78" w:rsidRPr="00450170" w:rsidRDefault="00795B78" w:rsidP="00892F6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795B78" w:rsidRPr="00C2790B" w14:paraId="1EEE9208" w14:textId="77777777" w:rsidTr="00892F6D">
        <w:tc>
          <w:tcPr>
            <w:tcW w:w="1838" w:type="dxa"/>
          </w:tcPr>
          <w:p w14:paraId="33487032" w14:textId="77777777" w:rsidR="00795B78" w:rsidRPr="00C2790B" w:rsidRDefault="00795B78" w:rsidP="00892F6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D04F4D1" w14:textId="77777777" w:rsidR="00795B78" w:rsidRPr="00C2790B" w:rsidRDefault="00795B78" w:rsidP="00892F6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42310125" w14:textId="77777777" w:rsidR="00795B78" w:rsidRPr="00C2790B" w:rsidRDefault="00795B78" w:rsidP="00892F6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05AECC" w14:textId="77777777" w:rsidR="00795B78" w:rsidRPr="00C2790B" w:rsidRDefault="00795B78" w:rsidP="0089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0E0FB775" w14:textId="130BEDA2" w:rsidR="00795B78" w:rsidRPr="00C2790B" w:rsidRDefault="00795B78" w:rsidP="0089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783648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0BFDB3FC" w14:textId="77777777" w:rsidR="00795B78" w:rsidRPr="00C2790B" w:rsidRDefault="00795B78" w:rsidP="00892F6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730AD765" w14:textId="15EFE641" w:rsidR="00FD4FAF" w:rsidRDefault="00FD4FAF" w:rsidP="00CB0BD8">
      <w:pPr>
        <w:rPr>
          <w:color w:val="000000" w:themeColor="text1"/>
          <w:sz w:val="20"/>
          <w:szCs w:val="20"/>
        </w:rPr>
      </w:pPr>
    </w:p>
    <w:p w14:paraId="5D39555F" w14:textId="77777777" w:rsidR="00FD4FAF" w:rsidRDefault="00FD4FAF" w:rsidP="00FD4FAF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Az </w:t>
      </w:r>
      <w:proofErr w:type="spellStart"/>
      <w:r w:rsidRPr="001448E2">
        <w:rPr>
          <w:color w:val="000000" w:themeColor="text1"/>
          <w:sz w:val="20"/>
          <w:szCs w:val="20"/>
        </w:rPr>
        <w:t>egye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okoz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állapításána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apja</w:t>
      </w:r>
      <w:proofErr w:type="spellEnd"/>
      <w:r w:rsidRPr="001448E2">
        <w:rPr>
          <w:color w:val="000000" w:themeColor="text1"/>
          <w:sz w:val="20"/>
          <w:szCs w:val="20"/>
        </w:rPr>
        <w:t xml:space="preserve">: </w:t>
      </w:r>
    </w:p>
    <w:p w14:paraId="7B8D01EA" w14:textId="77777777" w:rsidR="00FD4FAF" w:rsidRDefault="00FD4FAF" w:rsidP="00FD4FAF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eladatkiírás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övetelményeine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és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</w:p>
    <w:p w14:paraId="6B8F5721" w14:textId="77777777" w:rsidR="00FD4FAF" w:rsidRDefault="00FD4FAF" w:rsidP="00FD4FAF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proofErr w:type="spellStart"/>
      <w:r w:rsidRPr="001448E2">
        <w:rPr>
          <w:color w:val="000000" w:themeColor="text1"/>
          <w:sz w:val="20"/>
          <w:szCs w:val="20"/>
        </w:rPr>
        <w:t>a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sajátíto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méle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udá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gyakorla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kalmazása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</w:p>
    <w:p w14:paraId="750E8732" w14:textId="77777777" w:rsidR="00FD4FAF" w:rsidRDefault="00FD4FAF" w:rsidP="00FD4FAF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elad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űszak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grafika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építésze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artalma</w:t>
      </w:r>
      <w:proofErr w:type="spellEnd"/>
      <w:r w:rsidRPr="001448E2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gondolatisága</w:t>
      </w:r>
      <w:proofErr w:type="spellEnd"/>
      <w:r>
        <w:rPr>
          <w:color w:val="000000" w:themeColor="text1"/>
          <w:sz w:val="20"/>
          <w:szCs w:val="20"/>
        </w:rPr>
        <w:t xml:space="preserve"> és </w:t>
      </w:r>
      <w:proofErr w:type="spellStart"/>
      <w:r>
        <w:rPr>
          <w:color w:val="000000" w:themeColor="text1"/>
          <w:sz w:val="20"/>
          <w:szCs w:val="20"/>
        </w:rPr>
        <w:t>eze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inősége</w:t>
      </w:r>
      <w:proofErr w:type="spellEnd"/>
      <w:r>
        <w:rPr>
          <w:color w:val="000000" w:themeColor="text1"/>
          <w:sz w:val="20"/>
          <w:szCs w:val="20"/>
        </w:rPr>
        <w:t>.</w:t>
      </w:r>
    </w:p>
    <w:p w14:paraId="49656CE5" w14:textId="77777777" w:rsidR="00FD4FAF" w:rsidRDefault="00FD4FAF" w:rsidP="00FD4FA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30F5E0A" w14:textId="77777777" w:rsidR="00FD4FAF" w:rsidRPr="001448E2" w:rsidRDefault="00FD4FAF" w:rsidP="00FD4FAF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lastRenderedPageBreak/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élévvég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osztályza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felad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orá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szerze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pon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apjá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erül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állapításr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úgy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ogy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TVSZ </w:t>
      </w:r>
      <w:proofErr w:type="spellStart"/>
      <w:r w:rsidRPr="001448E2">
        <w:rPr>
          <w:color w:val="000000" w:themeColor="text1"/>
          <w:sz w:val="20"/>
          <w:szCs w:val="20"/>
        </w:rPr>
        <w:t>szerin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óraszámba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jelen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gyakorla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órákon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ktíva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rész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vet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féléve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unkában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mind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eladatá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értékelhető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inőség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beadta</w:t>
      </w:r>
      <w:proofErr w:type="spellEnd"/>
      <w:r w:rsidRPr="001448E2">
        <w:rPr>
          <w:color w:val="000000" w:themeColor="text1"/>
          <w:sz w:val="20"/>
          <w:szCs w:val="20"/>
        </w:rPr>
        <w:t xml:space="preserve">. </w:t>
      </w:r>
      <w:proofErr w:type="spellStart"/>
      <w:r w:rsidRPr="001448E2">
        <w:rPr>
          <w:color w:val="000000" w:themeColor="text1"/>
          <w:sz w:val="20"/>
          <w:szCs w:val="20"/>
        </w:rPr>
        <w:t>Beszámításra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erül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élév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öz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anúsíto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ktivitása</w:t>
      </w:r>
      <w:proofErr w:type="spellEnd"/>
      <w:r w:rsidRPr="001448E2">
        <w:rPr>
          <w:color w:val="000000" w:themeColor="text1"/>
          <w:sz w:val="20"/>
          <w:szCs w:val="20"/>
        </w:rPr>
        <w:t>/</w:t>
      </w:r>
      <w:proofErr w:type="spellStart"/>
      <w:r w:rsidRPr="001448E2">
        <w:rPr>
          <w:color w:val="000000" w:themeColor="text1"/>
          <w:sz w:val="20"/>
          <w:szCs w:val="20"/>
        </w:rPr>
        <w:t>inaktivitás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fejlődése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őadásoko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val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részvétel</w:t>
      </w:r>
      <w:proofErr w:type="spellEnd"/>
      <w:r w:rsidRPr="001448E2">
        <w:rPr>
          <w:color w:val="000000" w:themeColor="text1"/>
          <w:sz w:val="20"/>
          <w:szCs w:val="20"/>
        </w:rPr>
        <w:t xml:space="preserve">. (PTE TVSZ 48. § (2)213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zere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reditpontot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mennyiben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teljesítményé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égtelen</w:t>
      </w:r>
      <w:proofErr w:type="spellEnd"/>
      <w:r w:rsidRPr="001448E2">
        <w:rPr>
          <w:color w:val="000000" w:themeColor="text1"/>
          <w:sz w:val="20"/>
          <w:szCs w:val="20"/>
        </w:rPr>
        <w:t xml:space="preserve"> (1), </w:t>
      </w:r>
      <w:proofErr w:type="spellStart"/>
      <w:r w:rsidRPr="001448E2">
        <w:rPr>
          <w:color w:val="000000" w:themeColor="text1"/>
          <w:sz w:val="20"/>
          <w:szCs w:val="20"/>
        </w:rPr>
        <w:t>vagy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elelt</w:t>
      </w:r>
      <w:proofErr w:type="spellEnd"/>
      <w:r w:rsidRPr="001448E2">
        <w:rPr>
          <w:color w:val="000000" w:themeColor="text1"/>
          <w:sz w:val="20"/>
          <w:szCs w:val="20"/>
        </w:rPr>
        <w:t xml:space="preserve"> meg (1) </w:t>
      </w:r>
      <w:proofErr w:type="spellStart"/>
      <w:r w:rsidRPr="001448E2">
        <w:rPr>
          <w:color w:val="000000" w:themeColor="text1"/>
          <w:sz w:val="20"/>
          <w:szCs w:val="20"/>
        </w:rPr>
        <w:t>minősítésr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értékelik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továbbá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mennyiben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mény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volt </w:t>
      </w:r>
      <w:proofErr w:type="spellStart"/>
      <w:r w:rsidRPr="001448E2">
        <w:rPr>
          <w:color w:val="000000" w:themeColor="text1"/>
          <w:sz w:val="20"/>
          <w:szCs w:val="20"/>
        </w:rPr>
        <w:t>értékelhető</w:t>
      </w:r>
      <w:proofErr w:type="spellEnd"/>
      <w:r w:rsidRPr="001448E2">
        <w:rPr>
          <w:color w:val="000000" w:themeColor="text1"/>
          <w:sz w:val="20"/>
          <w:szCs w:val="20"/>
        </w:rPr>
        <w:t xml:space="preserve">, és a </w:t>
      </w:r>
      <w:proofErr w:type="spellStart"/>
      <w:r w:rsidRPr="001448E2">
        <w:rPr>
          <w:color w:val="000000" w:themeColor="text1"/>
          <w:sz w:val="20"/>
          <w:szCs w:val="20"/>
        </w:rPr>
        <w:t>tanulmány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yilvántartásban</w:t>
      </w:r>
      <w:proofErr w:type="spellEnd"/>
      <w:r w:rsidRPr="001448E2">
        <w:rPr>
          <w:color w:val="000000" w:themeColor="text1"/>
          <w:sz w:val="20"/>
          <w:szCs w:val="20"/>
        </w:rPr>
        <w:t xml:space="preserve"> a „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ette</w:t>
      </w:r>
      <w:proofErr w:type="spellEnd"/>
      <w:r w:rsidRPr="001448E2">
        <w:rPr>
          <w:color w:val="000000" w:themeColor="text1"/>
          <w:sz w:val="20"/>
          <w:szCs w:val="20"/>
        </w:rPr>
        <w:t xml:space="preserve">” </w:t>
      </w:r>
      <w:proofErr w:type="spellStart"/>
      <w:r w:rsidRPr="001448E2">
        <w:rPr>
          <w:color w:val="000000" w:themeColor="text1"/>
          <w:sz w:val="20"/>
          <w:szCs w:val="20"/>
        </w:rPr>
        <w:t>bejegyzé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zerepel</w:t>
      </w:r>
      <w:proofErr w:type="spellEnd"/>
      <w:r w:rsidRPr="001448E2">
        <w:rPr>
          <w:color w:val="000000" w:themeColor="text1"/>
          <w:sz w:val="20"/>
          <w:szCs w:val="20"/>
        </w:rPr>
        <w:t xml:space="preserve">. (4) Az </w:t>
      </w:r>
      <w:proofErr w:type="spellStart"/>
      <w:r w:rsidRPr="001448E2">
        <w:rPr>
          <w:color w:val="000000" w:themeColor="text1"/>
          <w:sz w:val="20"/>
          <w:szCs w:val="20"/>
        </w:rPr>
        <w:t>értékelé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len</w:t>
      </w:r>
      <w:proofErr w:type="spellEnd"/>
      <w:r w:rsidRPr="001448E2">
        <w:rPr>
          <w:color w:val="000000" w:themeColor="text1"/>
          <w:sz w:val="20"/>
          <w:szCs w:val="20"/>
        </w:rPr>
        <w:t xml:space="preserve"> – a </w:t>
      </w:r>
      <w:proofErr w:type="spellStart"/>
      <w:r w:rsidRPr="001448E2">
        <w:rPr>
          <w:color w:val="000000" w:themeColor="text1"/>
          <w:sz w:val="20"/>
          <w:szCs w:val="20"/>
        </w:rPr>
        <w:t>javítás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illetv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pontszámítás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ib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valamint</w:t>
      </w:r>
      <w:proofErr w:type="spellEnd"/>
      <w:r w:rsidRPr="001448E2">
        <w:rPr>
          <w:color w:val="000000" w:themeColor="text1"/>
          <w:sz w:val="20"/>
          <w:szCs w:val="20"/>
        </w:rPr>
        <w:t xml:space="preserve"> a 12. § (2) </w:t>
      </w:r>
      <w:proofErr w:type="spellStart"/>
      <w:r w:rsidRPr="001448E2">
        <w:rPr>
          <w:color w:val="000000" w:themeColor="text1"/>
          <w:sz w:val="20"/>
          <w:szCs w:val="20"/>
        </w:rPr>
        <w:t>bekezdésé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ír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lehetőség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ivételével</w:t>
      </w:r>
      <w:proofErr w:type="spellEnd"/>
      <w:r w:rsidRPr="001448E2">
        <w:rPr>
          <w:color w:val="000000" w:themeColor="text1"/>
          <w:sz w:val="20"/>
          <w:szCs w:val="20"/>
        </w:rPr>
        <w:t xml:space="preserve"> – </w:t>
      </w:r>
      <w:proofErr w:type="spellStart"/>
      <w:r w:rsidRPr="001448E2">
        <w:rPr>
          <w:color w:val="000000" w:themeColor="text1"/>
          <w:sz w:val="20"/>
          <w:szCs w:val="20"/>
        </w:rPr>
        <w:t>jogorvoslatna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ely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incs</w:t>
      </w:r>
      <w:proofErr w:type="spellEnd"/>
      <w:r w:rsidRPr="001448E2">
        <w:rPr>
          <w:color w:val="000000" w:themeColor="text1"/>
          <w:sz w:val="20"/>
          <w:szCs w:val="20"/>
        </w:rPr>
        <w:t>.)</w:t>
      </w:r>
    </w:p>
    <w:p w14:paraId="7CE3A9AD" w14:textId="77777777" w:rsidR="00F624C9" w:rsidRPr="00BE2C0E" w:rsidRDefault="00F624C9" w:rsidP="0066620B">
      <w:pPr>
        <w:pStyle w:val="Nincstrkz"/>
        <w:jc w:val="both"/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0E77E8E8" w14:textId="77777777" w:rsidR="00F30D4D" w:rsidRPr="00A601E6" w:rsidRDefault="00F30D4D" w:rsidP="00F30D4D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292EC348" w14:textId="68BC4BDA" w:rsidR="00F30D4D" w:rsidRDefault="00F30D4D" w:rsidP="00F30D4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1AB6E89A" w14:textId="24EA531C" w:rsidR="001A4959" w:rsidRPr="001A4959" w:rsidRDefault="001A4959" w:rsidP="00F30D4D">
      <w:pPr>
        <w:pStyle w:val="Nincstrkz"/>
        <w:numPr>
          <w:ilvl w:val="0"/>
          <w:numId w:val="3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e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hoz tartozó virtuális térben</w:t>
      </w:r>
    </w:p>
    <w:p w14:paraId="02066113" w14:textId="5B3E25D4" w:rsidR="00F30D4D" w:rsidRPr="006470E2" w:rsidRDefault="00F30D4D" w:rsidP="00F30D4D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1A4959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5E79EA">
        <w:rPr>
          <w:sz w:val="20"/>
          <w:lang w:val="hu-HU"/>
        </w:rPr>
        <w:t xml:space="preserve">Ernst </w:t>
      </w:r>
      <w:proofErr w:type="spellStart"/>
      <w:r w:rsidRPr="005E79EA">
        <w:rPr>
          <w:sz w:val="20"/>
          <w:lang w:val="hu-HU"/>
        </w:rPr>
        <w:t>Neufert</w:t>
      </w:r>
      <w:proofErr w:type="spellEnd"/>
      <w:r w:rsidRPr="005E79EA">
        <w:rPr>
          <w:sz w:val="20"/>
          <w:lang w:val="hu-HU"/>
        </w:rPr>
        <w:t>; Építés- és tervezéstan, Budapest Pécs 1999. Dialóg Campus Kiadó</w:t>
      </w:r>
    </w:p>
    <w:p w14:paraId="49C6C70E" w14:textId="3B37E79E" w:rsidR="00F30D4D" w:rsidRPr="005E79EA" w:rsidRDefault="00F30D4D" w:rsidP="00F30D4D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1A4959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5E79EA">
        <w:rPr>
          <w:sz w:val="20"/>
          <w:lang w:val="hu-HU"/>
        </w:rPr>
        <w:t>Bitó János: Lakóházak tervezése, Lap- és Könyvkiadó kft 2004  [</w:t>
      </w:r>
      <w:hyperlink r:id="rId9" w:history="1">
        <w:r w:rsidRPr="005E79EA">
          <w:rPr>
            <w:sz w:val="20"/>
            <w:u w:val="single"/>
            <w:lang w:val="hu-HU"/>
          </w:rPr>
          <w:t>pdf</w:t>
        </w:r>
      </w:hyperlink>
      <w:r w:rsidRPr="005E79EA">
        <w:rPr>
          <w:sz w:val="20"/>
          <w:lang w:val="hu-HU"/>
        </w:rPr>
        <w:t>] [</w:t>
      </w:r>
      <w:proofErr w:type="spellStart"/>
      <w:r w:rsidR="00000000">
        <w:fldChar w:fldCharType="begin"/>
      </w:r>
      <w:r w:rsidR="00000000"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="00000000">
        <w:fldChar w:fldCharType="separate"/>
      </w:r>
      <w:r w:rsidRPr="005E79EA">
        <w:rPr>
          <w:sz w:val="20"/>
          <w:u w:val="single"/>
          <w:lang w:val="hu-HU"/>
        </w:rPr>
        <w:t>epub</w:t>
      </w:r>
      <w:proofErr w:type="spellEnd"/>
      <w:r w:rsidR="00000000">
        <w:rPr>
          <w:sz w:val="20"/>
          <w:u w:val="single"/>
          <w:lang w:val="hu-HU"/>
        </w:rPr>
        <w:fldChar w:fldCharType="end"/>
      </w:r>
      <w:r w:rsidRPr="005E79EA">
        <w:rPr>
          <w:sz w:val="20"/>
          <w:lang w:val="hu-HU"/>
        </w:rPr>
        <w:t>]</w:t>
      </w:r>
    </w:p>
    <w:p w14:paraId="4F6D8B6D" w14:textId="77777777" w:rsidR="00F30D4D" w:rsidRPr="007F3F62" w:rsidRDefault="00F30D4D" w:rsidP="00F30D4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8AB482" w14:textId="77777777" w:rsidR="00F30D4D" w:rsidRPr="007F3F62" w:rsidRDefault="00F30D4D" w:rsidP="00F30D4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3C3BA5E2" w14:textId="7FF9E9A8" w:rsidR="00F30D4D" w:rsidRPr="005E79EA" w:rsidRDefault="00F30D4D" w:rsidP="00F30D4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1A4959">
        <w:rPr>
          <w:sz w:val="20"/>
          <w:lang w:val="hu-HU"/>
        </w:rPr>
        <w:t>1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E79EA">
        <w:rPr>
          <w:sz w:val="20"/>
          <w:lang w:val="hu-HU"/>
        </w:rPr>
        <w:t xml:space="preserve">dr. </w:t>
      </w:r>
      <w:proofErr w:type="spellStart"/>
      <w:r w:rsidRPr="005E79EA">
        <w:rPr>
          <w:sz w:val="20"/>
          <w:lang w:val="hu-HU"/>
        </w:rPr>
        <w:t>Reischl</w:t>
      </w:r>
      <w:proofErr w:type="spellEnd"/>
      <w:r w:rsidRPr="005E79EA">
        <w:rPr>
          <w:sz w:val="20"/>
          <w:lang w:val="hu-HU"/>
        </w:rPr>
        <w:t xml:space="preserve"> </w:t>
      </w:r>
      <w:proofErr w:type="spellStart"/>
      <w:proofErr w:type="gramStart"/>
      <w:r w:rsidRPr="005E79EA">
        <w:rPr>
          <w:sz w:val="20"/>
          <w:lang w:val="hu-HU"/>
        </w:rPr>
        <w:t>Antal:Lakóépületek</w:t>
      </w:r>
      <w:proofErr w:type="spellEnd"/>
      <w:proofErr w:type="gramEnd"/>
      <w:r w:rsidRPr="005E79EA">
        <w:rPr>
          <w:sz w:val="20"/>
          <w:lang w:val="hu-HU"/>
        </w:rPr>
        <w:t xml:space="preserve"> tervezése, Budapest 1976 Tankönyvkiadó</w:t>
      </w:r>
    </w:p>
    <w:p w14:paraId="5757B3F4" w14:textId="76BF4F74" w:rsidR="00F30D4D" w:rsidRPr="005E79EA" w:rsidRDefault="00F30D4D" w:rsidP="00F30D4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1A4959">
        <w:rPr>
          <w:sz w:val="20"/>
          <w:lang w:val="hu-HU"/>
        </w:rPr>
        <w:t>2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proofErr w:type="gramStart"/>
      <w:r w:rsidRPr="005E79EA">
        <w:rPr>
          <w:sz w:val="20"/>
          <w:lang w:val="hu-HU"/>
        </w:rPr>
        <w:t>Gausa,M</w:t>
      </w:r>
      <w:proofErr w:type="spellEnd"/>
      <w:r w:rsidRPr="005E79EA">
        <w:rPr>
          <w:sz w:val="20"/>
          <w:lang w:val="hu-HU"/>
        </w:rPr>
        <w:t>.</w:t>
      </w:r>
      <w:proofErr w:type="gramEnd"/>
      <w:r w:rsidRPr="005E79EA">
        <w:rPr>
          <w:sz w:val="20"/>
          <w:lang w:val="hu-HU"/>
        </w:rPr>
        <w:t xml:space="preserve"> 2001. Szabadon álló családi ház: a magánélet tere. Budapest Terc</w:t>
      </w:r>
    </w:p>
    <w:p w14:paraId="5A9F8436" w14:textId="6104107A" w:rsidR="00F30D4D" w:rsidRDefault="00F30D4D" w:rsidP="00F30D4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1A4959">
        <w:rPr>
          <w:sz w:val="20"/>
          <w:lang w:val="hu-HU"/>
        </w:rPr>
        <w:t>3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Rem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Koolhas</w:t>
      </w:r>
      <w:proofErr w:type="spellEnd"/>
      <w:r>
        <w:rPr>
          <w:sz w:val="20"/>
          <w:lang w:val="hu-HU"/>
        </w:rPr>
        <w:t xml:space="preserve">, </w:t>
      </w:r>
      <w:proofErr w:type="spellStart"/>
      <w:r>
        <w:rPr>
          <w:sz w:val="20"/>
          <w:lang w:val="hu-HU"/>
        </w:rPr>
        <w:t>Elements</w:t>
      </w:r>
      <w:proofErr w:type="spellEnd"/>
      <w:r>
        <w:rPr>
          <w:sz w:val="20"/>
          <w:lang w:val="hu-HU"/>
        </w:rPr>
        <w:t xml:space="preserve"> of Architecture, </w:t>
      </w:r>
      <w:proofErr w:type="spellStart"/>
      <w:proofErr w:type="gramStart"/>
      <w:r>
        <w:rPr>
          <w:sz w:val="20"/>
          <w:lang w:val="hu-HU"/>
        </w:rPr>
        <w:t>Cologne,Germany</w:t>
      </w:r>
      <w:proofErr w:type="spellEnd"/>
      <w:proofErr w:type="gramEnd"/>
      <w:r>
        <w:rPr>
          <w:sz w:val="20"/>
          <w:lang w:val="hu-HU"/>
        </w:rPr>
        <w:t xml:space="preserve"> 2018, </w:t>
      </w:r>
      <w:proofErr w:type="spellStart"/>
      <w:r>
        <w:rPr>
          <w:sz w:val="20"/>
          <w:lang w:val="hu-HU"/>
        </w:rPr>
        <w:t>Tasche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Gmbh</w:t>
      </w:r>
      <w:proofErr w:type="spellEnd"/>
      <w:r>
        <w:rPr>
          <w:sz w:val="20"/>
          <w:lang w:val="hu-HU"/>
        </w:rPr>
        <w:t xml:space="preserve">, </w:t>
      </w:r>
      <w:r w:rsidRPr="00C15DDC">
        <w:rPr>
          <w:sz w:val="20"/>
          <w:lang w:val="hu-HU"/>
        </w:rPr>
        <w:t>ISBN10 3836556146</w:t>
      </w:r>
    </w:p>
    <w:p w14:paraId="349FED06" w14:textId="3334E0A0" w:rsidR="00F30D4D" w:rsidRPr="005E79EA" w:rsidRDefault="00F30D4D" w:rsidP="00F30D4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1A4959">
        <w:rPr>
          <w:sz w:val="20"/>
          <w:lang w:val="hu-HU"/>
        </w:rPr>
        <w:t>4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r w:rsidRPr="005E79EA">
        <w:rPr>
          <w:sz w:val="20"/>
          <w:lang w:val="hu-HU"/>
        </w:rPr>
        <w:t>Janáky</w:t>
      </w:r>
      <w:proofErr w:type="spellEnd"/>
      <w:r w:rsidRPr="005E79EA">
        <w:rPr>
          <w:sz w:val="20"/>
          <w:lang w:val="hu-HU"/>
        </w:rPr>
        <w:t xml:space="preserve">, I. 1999. A hely. </w:t>
      </w:r>
      <w:proofErr w:type="spellStart"/>
      <w:proofErr w:type="gramStart"/>
      <w:r w:rsidRPr="005E79EA">
        <w:rPr>
          <w:sz w:val="20"/>
          <w:lang w:val="hu-HU"/>
        </w:rPr>
        <w:t>Budapest:Műszaki</w:t>
      </w:r>
      <w:proofErr w:type="spellEnd"/>
      <w:proofErr w:type="gramEnd"/>
      <w:r w:rsidRPr="005E79EA">
        <w:rPr>
          <w:sz w:val="20"/>
          <w:lang w:val="hu-HU"/>
        </w:rPr>
        <w:t xml:space="preserve"> kiadó</w:t>
      </w:r>
    </w:p>
    <w:p w14:paraId="7654DE1C" w14:textId="49A9405B" w:rsidR="00F30D4D" w:rsidRPr="005E79EA" w:rsidRDefault="00F30D4D" w:rsidP="00F30D4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1A4959">
        <w:rPr>
          <w:sz w:val="20"/>
          <w:lang w:val="hu-HU"/>
        </w:rPr>
        <w:t>5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5E79EA">
        <w:rPr>
          <w:sz w:val="20"/>
          <w:lang w:val="hu-HU"/>
        </w:rPr>
        <w:t>Könyv az építészetről-A tervezés gyakorlata I. Pécs 1998 Pécsi Tanoda Alapítvány</w:t>
      </w:r>
    </w:p>
    <w:p w14:paraId="30D9DDB2" w14:textId="6B7F1F0E" w:rsidR="00F30D4D" w:rsidRDefault="00F30D4D" w:rsidP="00F30D4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1A4959">
        <w:rPr>
          <w:sz w:val="20"/>
          <w:lang w:val="hu-HU"/>
        </w:rPr>
        <w:t>6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r w:rsidRPr="005E79EA">
        <w:rPr>
          <w:sz w:val="20"/>
          <w:lang w:val="hu-HU"/>
        </w:rPr>
        <w:t>Schittich</w:t>
      </w:r>
      <w:proofErr w:type="spellEnd"/>
      <w:r w:rsidRPr="005E79EA">
        <w:rPr>
          <w:sz w:val="20"/>
          <w:lang w:val="hu-HU"/>
        </w:rPr>
        <w:t xml:space="preserve">, C.2000. </w:t>
      </w:r>
      <w:proofErr w:type="spellStart"/>
      <w:r w:rsidRPr="005E79EA">
        <w:rPr>
          <w:sz w:val="20"/>
          <w:lang w:val="hu-HU"/>
        </w:rPr>
        <w:t>Single</w:t>
      </w:r>
      <w:proofErr w:type="spellEnd"/>
      <w:r w:rsidRPr="005E79EA">
        <w:rPr>
          <w:sz w:val="20"/>
          <w:lang w:val="hu-HU"/>
        </w:rPr>
        <w:t xml:space="preserve"> </w:t>
      </w:r>
      <w:proofErr w:type="spellStart"/>
      <w:r w:rsidRPr="005E79EA">
        <w:rPr>
          <w:sz w:val="20"/>
          <w:lang w:val="hu-HU"/>
        </w:rPr>
        <w:t>family</w:t>
      </w:r>
      <w:proofErr w:type="spellEnd"/>
      <w:r w:rsidRPr="005E79EA">
        <w:rPr>
          <w:sz w:val="20"/>
          <w:lang w:val="hu-HU"/>
        </w:rPr>
        <w:t xml:space="preserve"> </w:t>
      </w:r>
      <w:proofErr w:type="spellStart"/>
      <w:r w:rsidRPr="005E79EA">
        <w:rPr>
          <w:sz w:val="20"/>
          <w:lang w:val="hu-HU"/>
        </w:rPr>
        <w:t>houses</w:t>
      </w:r>
      <w:proofErr w:type="spellEnd"/>
      <w:r w:rsidRPr="005E79EA">
        <w:rPr>
          <w:sz w:val="20"/>
          <w:lang w:val="hu-HU"/>
        </w:rPr>
        <w:t xml:space="preserve">: </w:t>
      </w:r>
      <w:proofErr w:type="spellStart"/>
      <w:r w:rsidRPr="005E79EA">
        <w:rPr>
          <w:sz w:val="20"/>
          <w:lang w:val="hu-HU"/>
        </w:rPr>
        <w:t>concepts</w:t>
      </w:r>
      <w:proofErr w:type="spellEnd"/>
      <w:r w:rsidRPr="005E79EA">
        <w:rPr>
          <w:sz w:val="20"/>
          <w:lang w:val="hu-HU"/>
        </w:rPr>
        <w:t xml:space="preserve">, </w:t>
      </w:r>
      <w:proofErr w:type="spellStart"/>
      <w:r w:rsidRPr="005E79EA">
        <w:rPr>
          <w:sz w:val="20"/>
          <w:lang w:val="hu-HU"/>
        </w:rPr>
        <w:t>planning</w:t>
      </w:r>
      <w:proofErr w:type="spellEnd"/>
      <w:r w:rsidRPr="005E79EA">
        <w:rPr>
          <w:sz w:val="20"/>
          <w:lang w:val="hu-HU"/>
        </w:rPr>
        <w:t xml:space="preserve">, </w:t>
      </w:r>
      <w:proofErr w:type="spellStart"/>
      <w:r w:rsidRPr="005E79EA">
        <w:rPr>
          <w:sz w:val="20"/>
          <w:lang w:val="hu-HU"/>
        </w:rPr>
        <w:t>construction</w:t>
      </w:r>
      <w:proofErr w:type="spellEnd"/>
      <w:r w:rsidRPr="005E79EA">
        <w:rPr>
          <w:sz w:val="20"/>
          <w:lang w:val="hu-HU"/>
        </w:rPr>
        <w:t xml:space="preserve"> </w:t>
      </w:r>
      <w:proofErr w:type="spellStart"/>
      <w:proofErr w:type="gramStart"/>
      <w:r w:rsidRPr="005E79EA">
        <w:rPr>
          <w:sz w:val="20"/>
          <w:lang w:val="hu-HU"/>
        </w:rPr>
        <w:t>Basel:Birkhhauser</w:t>
      </w:r>
      <w:proofErr w:type="spellEnd"/>
      <w:proofErr w:type="gramEnd"/>
      <w:r w:rsidRPr="005E79EA">
        <w:rPr>
          <w:sz w:val="20"/>
          <w:lang w:val="hu-HU"/>
        </w:rPr>
        <w:t xml:space="preserve"> </w:t>
      </w:r>
    </w:p>
    <w:p w14:paraId="311AC384" w14:textId="0A228C81" w:rsidR="00F30D4D" w:rsidRPr="005E79EA" w:rsidRDefault="00F30D4D" w:rsidP="00F30D4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1A4959">
        <w:rPr>
          <w:sz w:val="20"/>
          <w:lang w:val="hu-HU"/>
        </w:rPr>
        <w:t>7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5E79EA">
        <w:rPr>
          <w:sz w:val="20"/>
          <w:lang w:val="hu-HU"/>
        </w:rPr>
        <w:t xml:space="preserve">Le Corbusier, C.1981. Új építészet </w:t>
      </w:r>
      <w:proofErr w:type="spellStart"/>
      <w:r w:rsidRPr="005E79EA">
        <w:rPr>
          <w:sz w:val="20"/>
          <w:lang w:val="hu-HU"/>
        </w:rPr>
        <w:t>felés</w:t>
      </w:r>
      <w:proofErr w:type="spellEnd"/>
      <w:r w:rsidRPr="005E79EA">
        <w:rPr>
          <w:sz w:val="20"/>
          <w:lang w:val="hu-HU"/>
        </w:rPr>
        <w:t>. Budapest: Corvina</w:t>
      </w:r>
    </w:p>
    <w:p w14:paraId="6ACB6E3A" w14:textId="77777777" w:rsidR="00F30D4D" w:rsidRPr="005E79EA" w:rsidRDefault="00F30D4D" w:rsidP="00F30D4D">
      <w:pPr>
        <w:widowControl w:val="0"/>
        <w:jc w:val="both"/>
        <w:rPr>
          <w:sz w:val="20"/>
          <w:lang w:val="hu-HU"/>
        </w:rPr>
      </w:pPr>
    </w:p>
    <w:p w14:paraId="195087A8" w14:textId="77777777" w:rsidR="00F30D4D" w:rsidRPr="005E79EA" w:rsidRDefault="00F30D4D" w:rsidP="00F30D4D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</w:t>
      </w:r>
      <w:proofErr w:type="gramStart"/>
      <w:r w:rsidRPr="005E79EA">
        <w:rPr>
          <w:sz w:val="20"/>
          <w:lang w:val="hu-HU"/>
        </w:rPr>
        <w:t>folyóiratok :</w:t>
      </w:r>
      <w:proofErr w:type="gramEnd"/>
      <w:r w:rsidRPr="005E79EA">
        <w:rPr>
          <w:sz w:val="20"/>
          <w:lang w:val="hu-HU"/>
        </w:rPr>
        <w:t xml:space="preserve"> Új Magyar Építőművészet; Átrium, Oktogon, Alaprajz., Metszet </w:t>
      </w:r>
    </w:p>
    <w:p w14:paraId="4170F0C1" w14:textId="77777777" w:rsidR="00F30D4D" w:rsidRPr="005E79EA" w:rsidRDefault="00F30D4D" w:rsidP="00F30D4D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</w:t>
      </w:r>
      <w:proofErr w:type="gramStart"/>
      <w:r w:rsidRPr="005E79EA">
        <w:rPr>
          <w:sz w:val="20"/>
          <w:lang w:val="hu-HU"/>
        </w:rPr>
        <w:t>( EU</w:t>
      </w:r>
      <w:proofErr w:type="gramEnd"/>
      <w:r w:rsidRPr="005E79EA">
        <w:rPr>
          <w:sz w:val="20"/>
          <w:lang w:val="hu-HU"/>
        </w:rPr>
        <w:t xml:space="preserve">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24D0E2D9" w14:textId="77777777" w:rsidR="00F30D4D" w:rsidRPr="005E79EA" w:rsidRDefault="00F30D4D" w:rsidP="00F30D4D">
      <w:pPr>
        <w:widowControl w:val="0"/>
        <w:jc w:val="both"/>
        <w:rPr>
          <w:sz w:val="20"/>
          <w:lang w:val="hu-HU"/>
        </w:rPr>
      </w:pPr>
    </w:p>
    <w:p w14:paraId="7C9B644A" w14:textId="1EF8EB58" w:rsidR="00F30D4D" w:rsidRPr="00F30D4D" w:rsidRDefault="00F30D4D" w:rsidP="00F30D4D">
      <w:pPr>
        <w:rPr>
          <w:color w:val="000000" w:themeColor="text1"/>
          <w:sz w:val="20"/>
          <w:szCs w:val="20"/>
          <w:lang w:val="hu-HU"/>
        </w:rPr>
      </w:pPr>
      <w:r w:rsidRPr="00F30D4D">
        <w:rPr>
          <w:sz w:val="20"/>
          <w:lang w:val="hu-HU"/>
        </w:rPr>
        <w:t>[</w:t>
      </w:r>
      <w:r w:rsidR="001A4959">
        <w:rPr>
          <w:sz w:val="20"/>
          <w:lang w:val="hu-HU"/>
        </w:rPr>
        <w:t>8</w:t>
      </w:r>
      <w:r w:rsidRPr="00F30D4D">
        <w:rPr>
          <w:sz w:val="20"/>
          <w:lang w:val="hu-HU"/>
        </w:rPr>
        <w:t>.</w:t>
      </w:r>
      <w:r w:rsidRPr="00F30D4D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F30D4D">
        <w:rPr>
          <w:sz w:val="20"/>
          <w:szCs w:val="20"/>
        </w:rPr>
        <w:t xml:space="preserve"> </w:t>
      </w:r>
      <w:hyperlink r:id="rId10">
        <w:proofErr w:type="spellStart"/>
        <w:r w:rsidRPr="00F30D4D">
          <w:rPr>
            <w:sz w:val="20"/>
            <w:szCs w:val="20"/>
            <w:lang w:val="hu-HU"/>
          </w:rPr>
          <w:t>Ching</w:t>
        </w:r>
        <w:proofErr w:type="spellEnd"/>
        <w:r w:rsidRPr="00F30D4D">
          <w:rPr>
            <w:sz w:val="20"/>
            <w:szCs w:val="20"/>
            <w:lang w:val="hu-HU"/>
          </w:rPr>
          <w:t xml:space="preserve">, F. (1996). Architecture: </w:t>
        </w:r>
        <w:proofErr w:type="spellStart"/>
        <w:r w:rsidRPr="00F30D4D">
          <w:rPr>
            <w:sz w:val="20"/>
            <w:szCs w:val="20"/>
            <w:lang w:val="hu-HU"/>
          </w:rPr>
          <w:t>form</w:t>
        </w:r>
        <w:proofErr w:type="spellEnd"/>
        <w:r w:rsidRPr="00F30D4D">
          <w:rPr>
            <w:sz w:val="20"/>
            <w:szCs w:val="20"/>
            <w:lang w:val="hu-HU"/>
          </w:rPr>
          <w:t xml:space="preserve">, </w:t>
        </w:r>
        <w:proofErr w:type="spellStart"/>
        <w:r w:rsidRPr="00F30D4D">
          <w:rPr>
            <w:sz w:val="20"/>
            <w:szCs w:val="20"/>
            <w:lang w:val="hu-HU"/>
          </w:rPr>
          <w:t>space</w:t>
        </w:r>
        <w:proofErr w:type="spellEnd"/>
        <w:r w:rsidRPr="00F30D4D">
          <w:rPr>
            <w:sz w:val="20"/>
            <w:szCs w:val="20"/>
            <w:lang w:val="hu-HU"/>
          </w:rPr>
          <w:t xml:space="preserve">, &amp; </w:t>
        </w:r>
        <w:proofErr w:type="spellStart"/>
        <w:r w:rsidRPr="00F30D4D">
          <w:rPr>
            <w:sz w:val="20"/>
            <w:szCs w:val="20"/>
            <w:lang w:val="hu-HU"/>
          </w:rPr>
          <w:t>order</w:t>
        </w:r>
        <w:proofErr w:type="spellEnd"/>
        <w:r w:rsidRPr="00F30D4D">
          <w:rPr>
            <w:sz w:val="20"/>
            <w:szCs w:val="20"/>
            <w:lang w:val="hu-HU"/>
          </w:rPr>
          <w:t xml:space="preserve"> (2nd </w:t>
        </w:r>
        <w:proofErr w:type="spellStart"/>
        <w:r w:rsidRPr="00F30D4D">
          <w:rPr>
            <w:sz w:val="20"/>
            <w:szCs w:val="20"/>
            <w:lang w:val="hu-HU"/>
          </w:rPr>
          <w:t>ed</w:t>
        </w:r>
        <w:proofErr w:type="spellEnd"/>
        <w:r w:rsidRPr="00F30D4D">
          <w:rPr>
            <w:sz w:val="20"/>
            <w:szCs w:val="20"/>
            <w:lang w:val="hu-HU"/>
          </w:rPr>
          <w:t xml:space="preserve">). New York: Van </w:t>
        </w:r>
        <w:proofErr w:type="spellStart"/>
        <w:r w:rsidRPr="00F30D4D">
          <w:rPr>
            <w:sz w:val="20"/>
            <w:szCs w:val="20"/>
            <w:lang w:val="hu-HU"/>
          </w:rPr>
          <w:t>Nostrand</w:t>
        </w:r>
        <w:proofErr w:type="spellEnd"/>
        <w:r w:rsidRPr="00F30D4D">
          <w:rPr>
            <w:sz w:val="20"/>
            <w:szCs w:val="20"/>
            <w:lang w:val="hu-HU"/>
          </w:rPr>
          <w:t xml:space="preserve"> </w:t>
        </w:r>
        <w:proofErr w:type="spellStart"/>
        <w:r w:rsidRPr="00F30D4D">
          <w:rPr>
            <w:sz w:val="20"/>
            <w:szCs w:val="20"/>
            <w:lang w:val="hu-HU"/>
          </w:rPr>
          <w:t>Reinhold</w:t>
        </w:r>
        <w:proofErr w:type="spellEnd"/>
      </w:hyperlink>
    </w:p>
    <w:p w14:paraId="70635355" w14:textId="38DEAD4D" w:rsidR="00F30D4D" w:rsidRPr="00F30D4D" w:rsidRDefault="00F30D4D" w:rsidP="00F30D4D">
      <w:pPr>
        <w:rPr>
          <w:color w:val="000000" w:themeColor="text1"/>
          <w:sz w:val="20"/>
          <w:szCs w:val="20"/>
          <w:lang w:val="hu-HU"/>
        </w:rPr>
      </w:pPr>
      <w:r w:rsidRPr="00F30D4D">
        <w:rPr>
          <w:sz w:val="20"/>
          <w:lang w:val="hu-HU"/>
        </w:rPr>
        <w:t>[</w:t>
      </w:r>
      <w:r w:rsidR="001A4959">
        <w:rPr>
          <w:sz w:val="20"/>
          <w:lang w:val="hu-HU"/>
        </w:rPr>
        <w:t>9</w:t>
      </w:r>
      <w:r w:rsidRPr="00F30D4D">
        <w:rPr>
          <w:sz w:val="20"/>
          <w:lang w:val="hu-HU"/>
        </w:rPr>
        <w:t>.</w:t>
      </w:r>
      <w:r w:rsidRPr="00F30D4D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F30D4D">
        <w:rPr>
          <w:sz w:val="20"/>
          <w:szCs w:val="20"/>
        </w:rPr>
        <w:t xml:space="preserve"> </w:t>
      </w:r>
      <w:hyperlink r:id="rId11">
        <w:r w:rsidRPr="00F30D4D">
          <w:rPr>
            <w:sz w:val="20"/>
            <w:szCs w:val="20"/>
            <w:lang w:val="hu-HU"/>
          </w:rPr>
          <w:t xml:space="preserve">Julius </w:t>
        </w:r>
        <w:proofErr w:type="spellStart"/>
        <w:r w:rsidRPr="00F30D4D">
          <w:rPr>
            <w:sz w:val="20"/>
            <w:szCs w:val="20"/>
            <w:lang w:val="hu-HU"/>
          </w:rPr>
          <w:t>Panero</w:t>
        </w:r>
        <w:proofErr w:type="spellEnd"/>
        <w:r w:rsidRPr="00F30D4D">
          <w:rPr>
            <w:sz w:val="20"/>
            <w:szCs w:val="20"/>
            <w:lang w:val="hu-HU"/>
          </w:rPr>
          <w:t xml:space="preserve">, Martin </w:t>
        </w:r>
        <w:proofErr w:type="spellStart"/>
        <w:r w:rsidRPr="00F30D4D">
          <w:rPr>
            <w:sz w:val="20"/>
            <w:szCs w:val="20"/>
            <w:lang w:val="hu-HU"/>
          </w:rPr>
          <w:t>Zelnick</w:t>
        </w:r>
        <w:proofErr w:type="spellEnd"/>
        <w:r w:rsidRPr="00F30D4D">
          <w:rPr>
            <w:sz w:val="20"/>
            <w:szCs w:val="20"/>
            <w:lang w:val="hu-HU"/>
          </w:rPr>
          <w:t xml:space="preserve"> (1979) Human </w:t>
        </w:r>
        <w:proofErr w:type="spellStart"/>
        <w:r w:rsidRPr="00F30D4D">
          <w:rPr>
            <w:sz w:val="20"/>
            <w:szCs w:val="20"/>
            <w:lang w:val="hu-HU"/>
          </w:rPr>
          <w:t>Dimension</w:t>
        </w:r>
        <w:proofErr w:type="spellEnd"/>
        <w:r w:rsidRPr="00F30D4D">
          <w:rPr>
            <w:sz w:val="20"/>
            <w:szCs w:val="20"/>
            <w:lang w:val="hu-HU"/>
          </w:rPr>
          <w:t xml:space="preserve"> and </w:t>
        </w:r>
        <w:proofErr w:type="spellStart"/>
        <w:r w:rsidRPr="00F30D4D">
          <w:rPr>
            <w:sz w:val="20"/>
            <w:szCs w:val="20"/>
            <w:lang w:val="hu-HU"/>
          </w:rPr>
          <w:t>Interior</w:t>
        </w:r>
        <w:proofErr w:type="spellEnd"/>
        <w:r w:rsidRPr="00F30D4D">
          <w:rPr>
            <w:sz w:val="20"/>
            <w:szCs w:val="20"/>
            <w:lang w:val="hu-HU"/>
          </w:rPr>
          <w:t xml:space="preserve"> </w:t>
        </w:r>
        <w:proofErr w:type="spellStart"/>
        <w:r w:rsidRPr="00F30D4D">
          <w:rPr>
            <w:sz w:val="20"/>
            <w:szCs w:val="20"/>
            <w:lang w:val="hu-HU"/>
          </w:rPr>
          <w:t>Space</w:t>
        </w:r>
        <w:proofErr w:type="spellEnd"/>
        <w:r w:rsidRPr="00F30D4D">
          <w:rPr>
            <w:sz w:val="20"/>
            <w:szCs w:val="20"/>
            <w:lang w:val="hu-HU"/>
          </w:rPr>
          <w:t xml:space="preserve">: A </w:t>
        </w:r>
        <w:proofErr w:type="spellStart"/>
        <w:r w:rsidRPr="00F30D4D">
          <w:rPr>
            <w:sz w:val="20"/>
            <w:szCs w:val="20"/>
            <w:lang w:val="hu-HU"/>
          </w:rPr>
          <w:t>Source</w:t>
        </w:r>
        <w:proofErr w:type="spellEnd"/>
        <w:r w:rsidRPr="00F30D4D">
          <w:rPr>
            <w:sz w:val="20"/>
            <w:szCs w:val="20"/>
            <w:lang w:val="hu-HU"/>
          </w:rPr>
          <w:t xml:space="preserve"> </w:t>
        </w:r>
        <w:proofErr w:type="spellStart"/>
        <w:r w:rsidRPr="00F30D4D">
          <w:rPr>
            <w:sz w:val="20"/>
            <w:szCs w:val="20"/>
            <w:lang w:val="hu-HU"/>
          </w:rPr>
          <w:t>Book</w:t>
        </w:r>
        <w:proofErr w:type="spellEnd"/>
        <w:r w:rsidRPr="00F30D4D">
          <w:rPr>
            <w:sz w:val="20"/>
            <w:szCs w:val="20"/>
            <w:lang w:val="hu-HU"/>
          </w:rPr>
          <w:t xml:space="preserve"> of Design </w:t>
        </w:r>
        <w:proofErr w:type="spellStart"/>
        <w:r w:rsidRPr="00F30D4D">
          <w:rPr>
            <w:sz w:val="20"/>
            <w:szCs w:val="20"/>
            <w:lang w:val="hu-HU"/>
          </w:rPr>
          <w:t>Reference</w:t>
        </w:r>
        <w:proofErr w:type="spellEnd"/>
        <w:r w:rsidRPr="00F30D4D">
          <w:rPr>
            <w:sz w:val="20"/>
            <w:szCs w:val="20"/>
            <w:lang w:val="hu-HU"/>
          </w:rPr>
          <w:t xml:space="preserve"> </w:t>
        </w:r>
        <w:proofErr w:type="spellStart"/>
        <w:r w:rsidRPr="00F30D4D">
          <w:rPr>
            <w:sz w:val="20"/>
            <w:szCs w:val="20"/>
            <w:lang w:val="hu-HU"/>
          </w:rPr>
          <w:t>Standards</w:t>
        </w:r>
        <w:proofErr w:type="spellEnd"/>
        <w:r w:rsidRPr="00F30D4D">
          <w:rPr>
            <w:sz w:val="20"/>
            <w:szCs w:val="20"/>
            <w:lang w:val="hu-HU"/>
          </w:rPr>
          <w:t xml:space="preserve"> ISBN 0823072711. Watson-</w:t>
        </w:r>
        <w:proofErr w:type="spellStart"/>
        <w:r w:rsidRPr="00F30D4D">
          <w:rPr>
            <w:sz w:val="20"/>
            <w:szCs w:val="20"/>
            <w:lang w:val="hu-HU"/>
          </w:rPr>
          <w:t>Guptill</w:t>
        </w:r>
        <w:proofErr w:type="spellEnd"/>
      </w:hyperlink>
    </w:p>
    <w:p w14:paraId="2D80C5D0" w14:textId="2B60233A" w:rsidR="00F30D4D" w:rsidRPr="00F30D4D" w:rsidRDefault="00F30D4D" w:rsidP="00F30D4D">
      <w:pPr>
        <w:pStyle w:val="BodyA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lang w:eastAsia="en-US"/>
        </w:rPr>
      </w:pPr>
      <w:r w:rsidRPr="00F30D4D">
        <w:rPr>
          <w:sz w:val="20"/>
        </w:rPr>
        <w:t>[</w:t>
      </w:r>
      <w:r w:rsidR="001A4959">
        <w:rPr>
          <w:sz w:val="20"/>
        </w:rPr>
        <w:t>10</w:t>
      </w:r>
      <w:r w:rsidRPr="00F30D4D">
        <w:rPr>
          <w:sz w:val="20"/>
        </w:rPr>
        <w:t>.</w:t>
      </w:r>
      <w:r w:rsidRPr="00F30D4D">
        <w:rPr>
          <w:rStyle w:val="None"/>
          <w:rFonts w:eastAsia="Times New Roman"/>
          <w:bCs/>
          <w:sz w:val="20"/>
          <w:szCs w:val="20"/>
        </w:rPr>
        <w:t>]</w:t>
      </w:r>
      <w:r w:rsidRPr="00F30D4D">
        <w:rPr>
          <w:sz w:val="20"/>
          <w:szCs w:val="20"/>
        </w:rPr>
        <w:t xml:space="preserve"> </w:t>
      </w:r>
      <w:hyperlink r:id="rId12">
        <w:r w:rsidRPr="00F30D4D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 xml:space="preserve">Francis D. K. </w:t>
        </w:r>
        <w:proofErr w:type="spellStart"/>
        <w:r w:rsidRPr="00F30D4D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>Ching</w:t>
        </w:r>
        <w:proofErr w:type="spellEnd"/>
        <w:r w:rsidRPr="00F30D4D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 xml:space="preserve"> (2002) </w:t>
        </w:r>
        <w:proofErr w:type="spellStart"/>
        <w:r w:rsidRPr="00F30D4D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>Architectural</w:t>
        </w:r>
        <w:proofErr w:type="spellEnd"/>
        <w:r w:rsidRPr="00F30D4D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 xml:space="preserve"> </w:t>
        </w:r>
        <w:proofErr w:type="spellStart"/>
        <w:r w:rsidRPr="00F30D4D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>Graphics</w:t>
        </w:r>
        <w:proofErr w:type="spellEnd"/>
        <w:r w:rsidRPr="00F30D4D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 xml:space="preserve"> </w:t>
        </w:r>
        <w:proofErr w:type="spellStart"/>
        <w:r w:rsidRPr="00F30D4D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>Fourth</w:t>
        </w:r>
        <w:proofErr w:type="spellEnd"/>
        <w:r w:rsidRPr="00F30D4D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 xml:space="preserve"> (4th) Edition. JOHN WILEY &amp; SONS, INC.</w:t>
        </w:r>
      </w:hyperlink>
    </w:p>
    <w:p w14:paraId="78CDAA4E" w14:textId="77777777" w:rsidR="00912F01" w:rsidRDefault="00912F01" w:rsidP="00912F0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</w:p>
    <w:p w14:paraId="269CB163" w14:textId="6C9DB24A" w:rsidR="00FD4FAF" w:rsidRPr="00052684" w:rsidRDefault="00E251A5" w:rsidP="00912F0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proofErr w:type="spellStart"/>
      <w:r w:rsidRPr="00052684">
        <w:rPr>
          <w:color w:val="000000" w:themeColor="text1"/>
          <w:sz w:val="20"/>
          <w:szCs w:val="20"/>
        </w:rPr>
        <w:t>Ajánlott</w:t>
      </w:r>
      <w:proofErr w:type="spellEnd"/>
      <w:r w:rsidR="00FD4FAF" w:rsidRPr="00052684">
        <w:rPr>
          <w:color w:val="000000" w:themeColor="text1"/>
          <w:sz w:val="20"/>
          <w:szCs w:val="20"/>
        </w:rPr>
        <w:t xml:space="preserve"> </w:t>
      </w:r>
      <w:proofErr w:type="spellStart"/>
      <w:r w:rsidR="00FD4FAF" w:rsidRPr="00052684">
        <w:rPr>
          <w:color w:val="000000" w:themeColor="text1"/>
          <w:sz w:val="20"/>
          <w:szCs w:val="20"/>
        </w:rPr>
        <w:t>weboldalak</w:t>
      </w:r>
      <w:proofErr w:type="spellEnd"/>
      <w:r w:rsidR="00FD4FAF" w:rsidRPr="00052684">
        <w:rPr>
          <w:color w:val="000000" w:themeColor="text1"/>
          <w:sz w:val="20"/>
          <w:szCs w:val="20"/>
        </w:rPr>
        <w:t>:</w:t>
      </w:r>
    </w:p>
    <w:p w14:paraId="644DE81F" w14:textId="77777777" w:rsidR="00FD4FAF" w:rsidRPr="00052684" w:rsidRDefault="00000000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3" w:history="1">
        <w:r w:rsidR="00FD4FAF" w:rsidRPr="00052684">
          <w:rPr>
            <w:color w:val="000000" w:themeColor="text1"/>
            <w:sz w:val="20"/>
            <w:szCs w:val="20"/>
          </w:rPr>
          <w:t>http://epiteszforum.hu/</w:t>
        </w:r>
      </w:hyperlink>
    </w:p>
    <w:p w14:paraId="6A7BF6CA" w14:textId="44C989B8" w:rsidR="00FD4FAF" w:rsidRDefault="00000000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4" w:history="1">
        <w:r w:rsidR="00FD4FAF" w:rsidRPr="00052684">
          <w:rPr>
            <w:color w:val="000000" w:themeColor="text1"/>
            <w:sz w:val="20"/>
            <w:szCs w:val="20"/>
          </w:rPr>
          <w:t>https://www.octogon.hu/</w:t>
        </w:r>
      </w:hyperlink>
    </w:p>
    <w:p w14:paraId="02B528EC" w14:textId="52295D12" w:rsidR="00F30D4D" w:rsidRPr="00052684" w:rsidRDefault="00000000" w:rsidP="00F30D4D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5" w:history="1">
        <w:r w:rsidR="00F30D4D" w:rsidRPr="00052684">
          <w:rPr>
            <w:color w:val="000000" w:themeColor="text1"/>
            <w:sz w:val="20"/>
            <w:szCs w:val="20"/>
          </w:rPr>
          <w:t>http://hg.hu/</w:t>
        </w:r>
      </w:hyperlink>
    </w:p>
    <w:p w14:paraId="30B7A3A9" w14:textId="77777777" w:rsidR="00FD4FAF" w:rsidRPr="00052684" w:rsidRDefault="00000000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6" w:history="1">
        <w:r w:rsidR="00FD4FAF" w:rsidRPr="00052684">
          <w:rPr>
            <w:color w:val="000000" w:themeColor="text1"/>
            <w:sz w:val="20"/>
            <w:szCs w:val="20"/>
          </w:rPr>
          <w:t>https://www.archdaily.com/</w:t>
        </w:r>
      </w:hyperlink>
    </w:p>
    <w:p w14:paraId="100E630A" w14:textId="77777777" w:rsidR="00FD4FAF" w:rsidRPr="00052684" w:rsidRDefault="00000000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7" w:history="1">
        <w:r w:rsidR="00FD4FAF" w:rsidRPr="00052684">
          <w:rPr>
            <w:color w:val="000000" w:themeColor="text1"/>
            <w:sz w:val="20"/>
            <w:szCs w:val="20"/>
          </w:rPr>
          <w:t>https://www.dezeen.com/</w:t>
        </w:r>
      </w:hyperlink>
    </w:p>
    <w:p w14:paraId="12FA258A" w14:textId="77777777" w:rsidR="00FD4FAF" w:rsidRPr="00052684" w:rsidRDefault="00000000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8" w:history="1">
        <w:r w:rsidR="00FD4FAF" w:rsidRPr="00052684">
          <w:rPr>
            <w:color w:val="000000" w:themeColor="text1"/>
            <w:sz w:val="20"/>
            <w:szCs w:val="20"/>
          </w:rPr>
          <w:t>https://www.architonic.com/</w:t>
        </w:r>
      </w:hyperlink>
    </w:p>
    <w:p w14:paraId="217EEDBC" w14:textId="77777777" w:rsidR="00FD4FAF" w:rsidRPr="00052684" w:rsidRDefault="00FD4FAF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r w:rsidRPr="00052684">
        <w:rPr>
          <w:color w:val="000000" w:themeColor="text1"/>
          <w:sz w:val="20"/>
          <w:szCs w:val="20"/>
        </w:rPr>
        <w:t>https://www.architecturaldigest.com/</w:t>
      </w:r>
    </w:p>
    <w:p w14:paraId="236CF917" w14:textId="77777777" w:rsidR="00FD4FAF" w:rsidRPr="00FD4FAF" w:rsidRDefault="00FD4FAF" w:rsidP="00FD4FAF"/>
    <w:p w14:paraId="7AA8EDE2" w14:textId="77777777" w:rsidR="00171C3D" w:rsidRPr="006967B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32C39AA7"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tárgy folyamatos kommunikáción alapszik az oktató</w:t>
      </w:r>
      <w:r w:rsidR="00876DDC"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k</w:t>
      </w:r>
      <w:r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és a hallgatók között.</w:t>
      </w:r>
      <w:r w:rsidR="00915432"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</w:p>
    <w:p w14:paraId="1510C805" w14:textId="77777777" w:rsidR="00CB0BD8" w:rsidRPr="00FD4FAF" w:rsidRDefault="00CB0BD8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47FEE50C" w14:textId="77777777" w:rsidR="00171C3D" w:rsidRPr="00FD4FAF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ódszer:</w:t>
      </w:r>
    </w:p>
    <w:p w14:paraId="18A5D388" w14:textId="77777777" w:rsidR="00171C3D" w:rsidRPr="00FD4FAF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. folyamatos konzultáció</w:t>
      </w:r>
      <w:r w:rsidR="00915432"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FD4FAF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2. </w:t>
      </w:r>
      <w:r w:rsidR="00915432"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FD4FAF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3. </w:t>
      </w:r>
      <w:r w:rsidR="00915432"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önálló otthoni munka </w:t>
      </w:r>
    </w:p>
    <w:p w14:paraId="02F7EDAA" w14:textId="39487938"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4. </w:t>
      </w:r>
      <w:r w:rsidR="00915432" w:rsidRPr="00FD4FA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önálló kutatás, adatgyűjtés, elemzés</w:t>
      </w:r>
    </w:p>
    <w:p w14:paraId="72044D2A" w14:textId="77777777" w:rsidR="00CB0BD8" w:rsidRPr="00285937" w:rsidRDefault="00CB0BD8" w:rsidP="00CB0B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</w:p>
    <w:p w14:paraId="2C5F2745" w14:textId="77777777" w:rsidR="00CB0BD8" w:rsidRPr="00FD4FAF" w:rsidRDefault="00CB0BD8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564CBA9" w14:textId="6C4EA6AD" w:rsidR="00915432" w:rsidRPr="006967BB" w:rsidRDefault="0066620B" w:rsidP="008C361D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E4E23D6" w14:textId="533738A5" w:rsidR="00B43024" w:rsidRPr="00C27752" w:rsidRDefault="0066620B" w:rsidP="006531D2">
      <w:pPr>
        <w:pStyle w:val="Cmsor1"/>
        <w:jc w:val="both"/>
        <w:rPr>
          <w:lang w:val="hu-HU"/>
        </w:rPr>
      </w:pPr>
      <w:r>
        <w:rPr>
          <w:rStyle w:val="None"/>
          <w:lang w:val="hu-HU"/>
        </w:rPr>
        <w:lastRenderedPageBreak/>
        <w:t>Részletes tantárgyi program és követelmények</w:t>
      </w:r>
    </w:p>
    <w:p w14:paraId="46C1BB9B" w14:textId="309B4703" w:rsidR="0033777B" w:rsidRDefault="0033777B" w:rsidP="0033777B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24CC86DD" w14:textId="77777777" w:rsidR="00AD689D" w:rsidRDefault="00AD689D" w:rsidP="00AD689D">
      <w:pPr>
        <w:rPr>
          <w:sz w:val="20"/>
          <w:szCs w:val="20"/>
          <w:lang w:val="hu-HU"/>
        </w:rPr>
      </w:pPr>
    </w:p>
    <w:p w14:paraId="6F365962" w14:textId="6EEA124A" w:rsidR="00AD689D" w:rsidRPr="002341EF" w:rsidRDefault="00AD689D" w:rsidP="00AD689D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„A hallgatók probléma feldolgozási módszere a valóságos tervezési folyamatot modellezi (komplex</w:t>
      </w: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Pr="002341EF">
        <w:rPr>
          <w:sz w:val="20"/>
          <w:szCs w:val="20"/>
          <w:lang w:val="hu-HU"/>
        </w:rPr>
        <w:t>probléma szemlélet = funkció-szerkezet-forma párhuzamos vizsgálata), ugyanakkor leképezi az egyetemi szintű oktatás akadémiai jellegét is (kutató-elemző munka).</w:t>
      </w:r>
    </w:p>
    <w:p w14:paraId="130FED48" w14:textId="77777777" w:rsidR="00AD689D" w:rsidRPr="002341EF" w:rsidRDefault="00AD689D" w:rsidP="00AD689D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 xml:space="preserve">Cél a csapatmunka erősítése, az ebben rejlő előnyök (több szem többet lát) kiaknázása, különös tekintettel arra, hogy az egyén felelőssége (saját terv kell, hogy készüljön) ne változzon csapat-felelősségé. A csapatmunka tehát a ciklus „1” </w:t>
      </w:r>
      <w:proofErr w:type="gramStart"/>
      <w:r w:rsidRPr="002341EF">
        <w:rPr>
          <w:sz w:val="20"/>
          <w:szCs w:val="20"/>
          <w:lang w:val="hu-HU"/>
        </w:rPr>
        <w:t>-„</w:t>
      </w:r>
      <w:proofErr w:type="gramEnd"/>
      <w:r w:rsidRPr="002341EF">
        <w:rPr>
          <w:sz w:val="20"/>
          <w:szCs w:val="20"/>
          <w:lang w:val="hu-HU"/>
        </w:rPr>
        <w:t>2” fázisok esetében az önálló munka közös megvitatását jelenti.</w:t>
      </w:r>
      <w:r w:rsidRPr="002341EF">
        <w:rPr>
          <w:lang w:val="hu-HU"/>
        </w:rPr>
        <w:t xml:space="preserve"> </w:t>
      </w:r>
    </w:p>
    <w:p w14:paraId="650E8D30" w14:textId="77777777" w:rsidR="00AD689D" w:rsidRPr="002341EF" w:rsidRDefault="00AD689D" w:rsidP="00AD689D">
      <w:pPr>
        <w:rPr>
          <w:sz w:val="20"/>
          <w:szCs w:val="20"/>
          <w:lang w:val="hu-HU"/>
        </w:rPr>
      </w:pPr>
    </w:p>
    <w:p w14:paraId="7A4B66D1" w14:textId="26945F4A" w:rsidR="00AD689D" w:rsidRPr="002341EF" w:rsidRDefault="00AD689D" w:rsidP="00AD689D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A féléves tervezési feladatok feldolgozása során a következő két fázison kell végig menniük a hallgatóknak</w:t>
      </w:r>
      <w:r>
        <w:rPr>
          <w:sz w:val="20"/>
          <w:szCs w:val="20"/>
          <w:lang w:val="hu-HU"/>
        </w:rPr>
        <w:t>:</w:t>
      </w:r>
    </w:p>
    <w:p w14:paraId="39B44DD9" w14:textId="77777777" w:rsidR="00AD689D" w:rsidRPr="002341EF" w:rsidRDefault="00AD689D" w:rsidP="00AD689D">
      <w:pPr>
        <w:rPr>
          <w:sz w:val="20"/>
          <w:szCs w:val="20"/>
          <w:lang w:val="hu-HU"/>
        </w:rPr>
      </w:pPr>
    </w:p>
    <w:p w14:paraId="551B434A" w14:textId="77777777" w:rsidR="00AD689D" w:rsidRPr="002341EF" w:rsidRDefault="00AD689D" w:rsidP="00AD689D">
      <w:pPr>
        <w:rPr>
          <w:b/>
          <w:sz w:val="20"/>
          <w:szCs w:val="20"/>
          <w:lang w:val="hu-HU"/>
        </w:rPr>
      </w:pPr>
      <w:proofErr w:type="gramStart"/>
      <w:r w:rsidRPr="002341EF">
        <w:rPr>
          <w:b/>
          <w:sz w:val="20"/>
          <w:szCs w:val="20"/>
          <w:lang w:val="hu-HU"/>
        </w:rPr>
        <w:t>ciklus  „</w:t>
      </w:r>
      <w:proofErr w:type="gramEnd"/>
      <w:r w:rsidRPr="002341EF">
        <w:rPr>
          <w:b/>
          <w:sz w:val="20"/>
          <w:szCs w:val="20"/>
          <w:lang w:val="hu-HU"/>
        </w:rPr>
        <w:t>1” – analízis és koncepcionális fázis</w:t>
      </w:r>
    </w:p>
    <w:p w14:paraId="11F15656" w14:textId="4126303E" w:rsidR="00AD689D" w:rsidRPr="002341EF" w:rsidRDefault="00AD689D" w:rsidP="00AD689D">
      <w:pPr>
        <w:widowControl w:val="0"/>
        <w:jc w:val="both"/>
        <w:rPr>
          <w:lang w:val="hu-HU"/>
        </w:rPr>
      </w:pPr>
      <w:r w:rsidRPr="002341EF">
        <w:rPr>
          <w:sz w:val="20"/>
          <w:lang w:val="hu-HU"/>
        </w:rPr>
        <w:t>A szemeszter első felében</w:t>
      </w:r>
      <w:r>
        <w:rPr>
          <w:sz w:val="20"/>
          <w:lang w:val="hu-HU"/>
        </w:rPr>
        <w:t xml:space="preserve"> </w:t>
      </w:r>
      <w:r w:rsidRPr="002341EF">
        <w:rPr>
          <w:sz w:val="20"/>
          <w:lang w:val="hu-HU"/>
        </w:rPr>
        <w:t xml:space="preserve">a hallgatók a többlakásos épületek lakástípusait, azok térbeli kapcsolati rendszereit analizálják. Kísérleti tervezés, modellezés keretében korszerű lakótereket 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proofErr w:type="spellStart"/>
      <w:proofErr w:type="gramStart"/>
      <w:r w:rsidRPr="002341EF">
        <w:rPr>
          <w:sz w:val="20"/>
          <w:lang w:val="hu-HU"/>
        </w:rPr>
        <w:t>stb</w:t>
      </w:r>
      <w:proofErr w:type="spellEnd"/>
      <w:r w:rsidRPr="002341EF">
        <w:rPr>
          <w:sz w:val="20"/>
          <w:lang w:val="hu-HU"/>
        </w:rPr>
        <w:t>….</w:t>
      </w:r>
      <w:proofErr w:type="gramEnd"/>
      <w:r w:rsidRPr="002341EF">
        <w:rPr>
          <w:sz w:val="20"/>
          <w:lang w:val="hu-HU"/>
        </w:rPr>
        <w:t>), a telekadottságok értelmezésén (telek geometriája, tájolás), a tömegképzésen, a fő irányok, főbb funkciócsoportok meghatározásán, alaprajzi elrendezésén. Be kell mutatni a tervezési irányelveket is, különböző ábrákon, rajzokon, munkaközi makett fotókon keresztül. Az alkotói gondolkodás folyamatának dokumentálása elengedhetetlen a sikeres kommunikációhoz.</w:t>
      </w:r>
    </w:p>
    <w:p w14:paraId="7289DCA8" w14:textId="77777777" w:rsidR="00AD689D" w:rsidRPr="002341EF" w:rsidRDefault="00AD689D" w:rsidP="00AD689D">
      <w:pPr>
        <w:rPr>
          <w:sz w:val="20"/>
          <w:szCs w:val="20"/>
          <w:lang w:val="hu-HU"/>
        </w:rPr>
      </w:pPr>
    </w:p>
    <w:p w14:paraId="2DE31ACF" w14:textId="77777777" w:rsidR="00AD689D" w:rsidRPr="002341EF" w:rsidRDefault="00AD689D" w:rsidP="00AD689D">
      <w:pPr>
        <w:rPr>
          <w:b/>
          <w:sz w:val="20"/>
          <w:szCs w:val="20"/>
          <w:lang w:val="hu-HU"/>
        </w:rPr>
      </w:pPr>
      <w:proofErr w:type="gramStart"/>
      <w:r w:rsidRPr="002341EF">
        <w:rPr>
          <w:b/>
          <w:sz w:val="20"/>
          <w:szCs w:val="20"/>
          <w:lang w:val="hu-HU"/>
        </w:rPr>
        <w:t>ciklus  „</w:t>
      </w:r>
      <w:proofErr w:type="gramEnd"/>
      <w:r w:rsidRPr="002341EF">
        <w:rPr>
          <w:b/>
          <w:sz w:val="20"/>
          <w:szCs w:val="20"/>
          <w:lang w:val="hu-HU"/>
        </w:rPr>
        <w:t>2” – tervezési fázis</w:t>
      </w:r>
    </w:p>
    <w:p w14:paraId="7C8841C0" w14:textId="77777777" w:rsidR="00AD689D" w:rsidRPr="002341EF" w:rsidRDefault="00AD689D" w:rsidP="00AD689D">
      <w:pPr>
        <w:widowControl w:val="0"/>
        <w:jc w:val="both"/>
        <w:rPr>
          <w:sz w:val="20"/>
          <w:lang w:val="hu-HU"/>
        </w:rPr>
      </w:pPr>
      <w:r w:rsidRPr="002341EF">
        <w:rPr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rendszere. A dokumentációhoz </w:t>
      </w:r>
      <w:proofErr w:type="gramStart"/>
      <w:r w:rsidRPr="002341EF">
        <w:rPr>
          <w:sz w:val="20"/>
          <w:lang w:val="hu-HU"/>
        </w:rPr>
        <w:t>M:1:100</w:t>
      </w:r>
      <w:proofErr w:type="gramEnd"/>
      <w:r w:rsidRPr="002341EF">
        <w:rPr>
          <w:sz w:val="20"/>
          <w:lang w:val="hu-HU"/>
        </w:rPr>
        <w:t xml:space="preserve">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proofErr w:type="spellStart"/>
      <w:r w:rsidRPr="002341EF">
        <w:rPr>
          <w:sz w:val="20"/>
          <w:lang w:val="hu-HU"/>
        </w:rPr>
        <w:t>átdolgozott</w:t>
      </w:r>
      <w:proofErr w:type="spellEnd"/>
      <w:r w:rsidRPr="002341EF">
        <w:rPr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124F58B1" w14:textId="77777777" w:rsidR="00AD689D" w:rsidRPr="002341EF" w:rsidRDefault="00AD689D" w:rsidP="00AD689D">
      <w:pPr>
        <w:widowControl w:val="0"/>
        <w:jc w:val="both"/>
        <w:rPr>
          <w:sz w:val="20"/>
          <w:lang w:val="hu-HU"/>
        </w:rPr>
      </w:pPr>
    </w:p>
    <w:p w14:paraId="090A2E2F" w14:textId="71158347" w:rsidR="00AD689D" w:rsidRPr="002341EF" w:rsidRDefault="00AD689D" w:rsidP="00AD689D">
      <w:pPr>
        <w:pStyle w:val="Nincstrkz"/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Minden fázist meg kell vitatni az óra keretében:</w:t>
      </w:r>
    </w:p>
    <w:p w14:paraId="669A772C" w14:textId="77777777" w:rsidR="00AD689D" w:rsidRPr="002341EF" w:rsidRDefault="00AD689D" w:rsidP="00AD689D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4EDAB25E" w14:textId="77777777" w:rsidR="00AD689D" w:rsidRPr="002341EF" w:rsidRDefault="00AD689D" w:rsidP="00AD689D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önálló tovább gondolása a feladatnak</w:t>
      </w:r>
    </w:p>
    <w:p w14:paraId="36F9A2C1" w14:textId="77777777" w:rsidR="00AD689D" w:rsidRPr="002341EF" w:rsidRDefault="00AD689D" w:rsidP="00AD689D">
      <w:pPr>
        <w:pStyle w:val="Nincstrkz"/>
        <w:numPr>
          <w:ilvl w:val="0"/>
          <w:numId w:val="21"/>
        </w:numPr>
        <w:rPr>
          <w:rStyle w:val="None"/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3CD15297" w14:textId="77777777" w:rsidR="005C7AE3" w:rsidRPr="005C7AE3" w:rsidRDefault="005C7AE3" w:rsidP="005C7AE3"/>
    <w:p w14:paraId="38916400" w14:textId="4857323E" w:rsidR="0033777B" w:rsidRDefault="0033777B" w:rsidP="00912F01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1E50EACF" w14:textId="77777777" w:rsidR="00B643CB" w:rsidRPr="005E79EA" w:rsidRDefault="00B643CB" w:rsidP="00B643CB">
      <w:pPr>
        <w:pStyle w:val="Nincstrkz"/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1. ciklus</w:t>
      </w:r>
    </w:p>
    <w:p w14:paraId="214CC2D8" w14:textId="2956FDF4" w:rsidR="00B643CB" w:rsidRPr="005E79EA" w:rsidRDefault="00B643CB" w:rsidP="00B643CB">
      <w:pPr>
        <w:pStyle w:val="Nincstrkz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nalízis és koncepció terv</w:t>
      </w:r>
      <w:r>
        <w:rPr>
          <w:sz w:val="20"/>
          <w:szCs w:val="20"/>
          <w:lang w:val="hu-HU"/>
        </w:rPr>
        <w:t>,</w:t>
      </w:r>
      <w:r w:rsidRPr="005E79EA">
        <w:rPr>
          <w:sz w:val="20"/>
          <w:szCs w:val="20"/>
          <w:lang w:val="hu-HU"/>
        </w:rPr>
        <w:t xml:space="preserve"> valamint makett</w:t>
      </w:r>
    </w:p>
    <w:p w14:paraId="196804BC" w14:textId="742F901C" w:rsidR="00B643CB" w:rsidRPr="005E79EA" w:rsidRDefault="00B643CB" w:rsidP="00B643CB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>z oktató</w:t>
      </w:r>
      <w:r w:rsidRPr="005E79EA">
        <w:rPr>
          <w:sz w:val="20"/>
          <w:szCs w:val="20"/>
          <w:lang w:val="hu-HU"/>
        </w:rPr>
        <w:t xml:space="preserve"> külön értékeli a beadott munkánál:</w:t>
      </w:r>
    </w:p>
    <w:p w14:paraId="468A5259" w14:textId="77777777" w:rsidR="00B643CB" w:rsidRPr="005E79EA" w:rsidRDefault="00B643CB" w:rsidP="00B643CB">
      <w:pPr>
        <w:numPr>
          <w:ilvl w:val="0"/>
          <w:numId w:val="23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terv építészeti minőségét és helyességét.</w:t>
      </w:r>
    </w:p>
    <w:p w14:paraId="4386070F" w14:textId="77777777" w:rsidR="00B643CB" w:rsidRPr="005E79EA" w:rsidRDefault="00B643CB" w:rsidP="00B643CB">
      <w:pPr>
        <w:numPr>
          <w:ilvl w:val="0"/>
          <w:numId w:val="23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prezentáció feldolgozottságát, külalakját, és grafikai minőségét.</w:t>
      </w:r>
    </w:p>
    <w:p w14:paraId="5C96ADFD" w14:textId="77777777" w:rsidR="00576578" w:rsidRDefault="00576578" w:rsidP="00953105">
      <w:pPr>
        <w:rPr>
          <w:rFonts w:eastAsia="Calibri"/>
          <w:color w:val="000000" w:themeColor="text1"/>
          <w:sz w:val="20"/>
          <w:szCs w:val="20"/>
          <w:u w:color="000000"/>
          <w:lang w:eastAsia="hu-HU"/>
        </w:rPr>
      </w:pPr>
    </w:p>
    <w:p w14:paraId="310AB335" w14:textId="77777777" w:rsidR="008B3848" w:rsidRPr="005E79EA" w:rsidRDefault="008B3848" w:rsidP="008B384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1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0289BC11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Beadandó: </w:t>
      </w:r>
    </w:p>
    <w:p w14:paraId="79009A69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A két beépítési módozatra készített vázlattervek feldolgozása A/3-as formában kiadott segédlet szerint</w:t>
      </w:r>
    </w:p>
    <w:p w14:paraId="27309DDE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0F251176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Minimum tartalom: </w:t>
      </w:r>
    </w:p>
    <w:p w14:paraId="1C1B9E1B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koncepciókat bemutató ábrasorok </w:t>
      </w:r>
    </w:p>
    <w:p w14:paraId="6A8D3B29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tér-képzés, környezetalakítás és formaképzésre vonatkozóan) </w:t>
      </w:r>
    </w:p>
    <w:p w14:paraId="47238D6E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 és környezetanalízisek szükséges számban </w:t>
      </w:r>
    </w:p>
    <w:p w14:paraId="39F58044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helyszínrajz, telepítési rajz m 1:500, m 1:250</w:t>
      </w:r>
    </w:p>
    <w:p w14:paraId="1A46793D" w14:textId="068DA3A8" w:rsidR="008B3848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alaprajzok, környezettel együtt m 1:200 </w:t>
      </w:r>
    </w:p>
    <w:p w14:paraId="02CC1EC7" w14:textId="760D0822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 xml:space="preserve">- jellemző metszet,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környezettel együtt m 1:200</w:t>
      </w:r>
    </w:p>
    <w:p w14:paraId="1CA5C60B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ömegvázlatok min: 3 db </w:t>
      </w:r>
    </w:p>
    <w:p w14:paraId="1EAB6645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városrész szerkezeti modell környező beépítésekkel, morfológiával, beépítési vázlattal m 1:1000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-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m1:500</w:t>
      </w:r>
    </w:p>
    <w:p w14:paraId="307F297A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lastRenderedPageBreak/>
        <w:t xml:space="preserve">- tömegmodell közvetlen környezettel m 1:200 </w:t>
      </w:r>
    </w:p>
    <w:p w14:paraId="196700F1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1F9BEC4D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3BC51C24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36E4A343" w14:textId="77777777" w:rsidR="00576578" w:rsidRPr="00953105" w:rsidRDefault="00576578" w:rsidP="00953105">
      <w:pPr>
        <w:rPr>
          <w:rFonts w:eastAsia="Calibri"/>
          <w:color w:val="000000" w:themeColor="text1"/>
          <w:sz w:val="20"/>
          <w:szCs w:val="20"/>
          <w:u w:color="000000"/>
          <w:lang w:eastAsia="hu-HU"/>
        </w:rPr>
      </w:pPr>
    </w:p>
    <w:p w14:paraId="5B63FDB3" w14:textId="77777777" w:rsidR="008B3848" w:rsidRPr="005E79EA" w:rsidRDefault="008B3848" w:rsidP="008B3848">
      <w:pPr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2. ciklus</w:t>
      </w:r>
    </w:p>
    <w:p w14:paraId="2608A395" w14:textId="21FD1862" w:rsidR="008B3848" w:rsidRPr="005E79EA" w:rsidRDefault="008B3848" w:rsidP="008B3848">
      <w:pPr>
        <w:rPr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Az 1. és 2. feladat értékelése után az oktatók kijelölik a hallgató számára azt a tervet, melyet tovább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dolgozásra javasol, ez lesz a</w:t>
      </w:r>
      <w:r w:rsidRPr="005E79EA">
        <w:rPr>
          <w:sz w:val="20"/>
          <w:szCs w:val="20"/>
          <w:lang w:val="hu-HU"/>
        </w:rPr>
        <w:t xml:space="preserve"> féléves terv</w:t>
      </w:r>
      <w:r>
        <w:rPr>
          <w:sz w:val="20"/>
          <w:szCs w:val="20"/>
          <w:lang w:val="hu-HU"/>
        </w:rPr>
        <w:t>,</w:t>
      </w:r>
      <w:r w:rsidRPr="005E79EA">
        <w:rPr>
          <w:sz w:val="20"/>
          <w:szCs w:val="20"/>
          <w:lang w:val="hu-HU"/>
        </w:rPr>
        <w:t xml:space="preserve"> valamint makett. </w:t>
      </w:r>
    </w:p>
    <w:p w14:paraId="34783FA8" w14:textId="7B20522A" w:rsidR="008B3848" w:rsidRPr="005E79EA" w:rsidRDefault="008B3848" w:rsidP="008B384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 xml:space="preserve">z oktató </w:t>
      </w:r>
      <w:r w:rsidRPr="005E79EA">
        <w:rPr>
          <w:sz w:val="20"/>
          <w:szCs w:val="20"/>
          <w:lang w:val="hu-HU"/>
        </w:rPr>
        <w:t>külön értékeli a beadott munkánál:</w:t>
      </w:r>
    </w:p>
    <w:p w14:paraId="042ED02D" w14:textId="77777777" w:rsidR="008B3848" w:rsidRPr="005E79EA" w:rsidRDefault="008B3848" w:rsidP="008B3848">
      <w:pPr>
        <w:numPr>
          <w:ilvl w:val="0"/>
          <w:numId w:val="24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koncepció terv építészeti minőségét és helyességét.</w:t>
      </w:r>
    </w:p>
    <w:p w14:paraId="12F4EE0C" w14:textId="77777777" w:rsidR="008B3848" w:rsidRPr="005E79EA" w:rsidRDefault="008B3848" w:rsidP="008B3848">
      <w:pPr>
        <w:numPr>
          <w:ilvl w:val="0"/>
          <w:numId w:val="24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prezentáció feldolgozottságát, külalakját, és grafikai minőségét.</w:t>
      </w:r>
    </w:p>
    <w:p w14:paraId="1915B4F3" w14:textId="77777777" w:rsidR="00576578" w:rsidRDefault="00576578" w:rsidP="00953105">
      <w:pPr>
        <w:rPr>
          <w:rFonts w:eastAsia="Calibri"/>
          <w:color w:val="000000" w:themeColor="text1"/>
          <w:sz w:val="20"/>
          <w:szCs w:val="20"/>
          <w:u w:color="000000"/>
          <w:lang w:eastAsia="hu-HU"/>
        </w:rPr>
      </w:pPr>
    </w:p>
    <w:p w14:paraId="18B52E89" w14:textId="77777777" w:rsidR="008B3848" w:rsidRPr="005E79EA" w:rsidRDefault="008B3848" w:rsidP="008B384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2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79C6F896" w14:textId="77777777" w:rsidR="008B3848" w:rsidRPr="005E79EA" w:rsidRDefault="008B3848" w:rsidP="008B3848">
      <w:pPr>
        <w:widowControl w:val="0"/>
        <w:jc w:val="both"/>
        <w:rPr>
          <w:rStyle w:val="None"/>
          <w:b/>
          <w:bCs/>
          <w:sz w:val="20"/>
          <w:lang w:val="hu-HU"/>
        </w:rPr>
      </w:pPr>
      <w:r w:rsidRPr="005E79EA">
        <w:rPr>
          <w:b/>
          <w:bCs/>
          <w:sz w:val="20"/>
          <w:lang w:val="hu-HU"/>
        </w:rPr>
        <w:t xml:space="preserve">Féléves tervezési feladat </w:t>
      </w:r>
      <w:r w:rsidRPr="005E79EA">
        <w:rPr>
          <w:rStyle w:val="None"/>
          <w:rFonts w:eastAsia="Times New Roman"/>
          <w:b/>
          <w:sz w:val="20"/>
          <w:szCs w:val="20"/>
          <w:lang w:val="hu-HU"/>
        </w:rPr>
        <w:t xml:space="preserve">leadás és prezentáció: </w:t>
      </w:r>
    </w:p>
    <w:p w14:paraId="613B82E2" w14:textId="6B8750AD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Beadandó </w:t>
      </w:r>
      <w:r>
        <w:rPr>
          <w:rStyle w:val="None"/>
          <w:rFonts w:eastAsia="Times New Roman"/>
          <w:sz w:val="20"/>
          <w:szCs w:val="20"/>
          <w:lang w:val="hu-HU"/>
        </w:rPr>
        <w:t>m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inimum tartalom: </w:t>
      </w:r>
    </w:p>
    <w:p w14:paraId="431903A0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koncepciót bemutató ábrasorok </w:t>
      </w:r>
    </w:p>
    <w:p w14:paraId="31ACDDB4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térképzés, környezetalakítás és formaképzésre vonatkozóan) </w:t>
      </w:r>
    </w:p>
    <w:p w14:paraId="4FC20E4B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 és környezetanalízisek szükséges számban </w:t>
      </w:r>
    </w:p>
    <w:p w14:paraId="62AB2D29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rajz, környezetrendezési rajz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m 1:500,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m 1:</w:t>
      </w:r>
      <w:r>
        <w:rPr>
          <w:rStyle w:val="None"/>
          <w:rFonts w:eastAsia="Times New Roman"/>
          <w:sz w:val="20"/>
          <w:szCs w:val="20"/>
          <w:lang w:val="hu-HU"/>
        </w:rPr>
        <w:t>250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5BF05689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alaprajzok, szűk környezettel együtt m 1:100 </w:t>
      </w:r>
    </w:p>
    <w:p w14:paraId="2E349B0A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metszetek m 1:100 </w:t>
      </w:r>
    </w:p>
    <w:p w14:paraId="332C9D3C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omlokzatok m 1:100 </w:t>
      </w:r>
    </w:p>
    <w:p w14:paraId="5198CF07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perspektivikus ábrák, belső téri rajzok min: 3-3 db </w:t>
      </w:r>
    </w:p>
    <w:p w14:paraId="6E4B1D47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elepítési modell, stilizált tömeggel  </w:t>
      </w:r>
    </w:p>
    <w:p w14:paraId="52AF0F8C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javított - </w:t>
      </w:r>
      <w:proofErr w:type="spellStart"/>
      <w:r w:rsidRPr="005E79EA">
        <w:rPr>
          <w:rStyle w:val="None"/>
          <w:rFonts w:eastAsia="Times New Roman"/>
          <w:sz w:val="20"/>
          <w:szCs w:val="20"/>
          <w:lang w:val="hu-HU"/>
        </w:rPr>
        <w:t>átdolgozott</w:t>
      </w:r>
      <w:proofErr w:type="spellEnd"/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) m 1:500 </w:t>
      </w:r>
    </w:p>
    <w:p w14:paraId="20F45749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ervhez tartozó épület modell m 1:100 </w:t>
      </w:r>
    </w:p>
    <w:p w14:paraId="58C554CC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255308AD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7D80A445" w14:textId="77777777" w:rsidR="008B3848" w:rsidRPr="005E79EA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70CB905D" w14:textId="77777777" w:rsidR="00576578" w:rsidRDefault="00576578" w:rsidP="00953105">
      <w:pPr>
        <w:rPr>
          <w:lang w:val="hu-HU"/>
        </w:rPr>
      </w:pPr>
    </w:p>
    <w:p w14:paraId="2D32E5C3" w14:textId="24FD5AE8" w:rsidR="00576578" w:rsidRPr="00576578" w:rsidRDefault="00576578" w:rsidP="00576578">
      <w:pPr>
        <w:keepNext/>
        <w:keepLines/>
        <w:spacing w:before="240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Eszközök, technikák</w:t>
      </w:r>
    </w:p>
    <w:p w14:paraId="40398DB4" w14:textId="3779270F" w:rsidR="00576578" w:rsidRPr="00576578" w:rsidRDefault="00576578" w:rsidP="00576578">
      <w:pPr>
        <w:rPr>
          <w:sz w:val="20"/>
          <w:szCs w:val="20"/>
          <w:lang w:val="hu-HU"/>
        </w:rPr>
      </w:pPr>
      <w:r w:rsidRPr="00576578">
        <w:rPr>
          <w:sz w:val="20"/>
          <w:szCs w:val="20"/>
          <w:lang w:val="hu-HU"/>
        </w:rPr>
        <w:t xml:space="preserve">A félév során készítendő feladatok kivitelezése manuális technikával történik. A megfelelő technikák kiválasztásában, alkalmazásában, ötvözésében a gyakorlatvezető iránymutatása a mérvadó. </w:t>
      </w:r>
      <w:r w:rsidR="00BE75F9" w:rsidRPr="005E79EA">
        <w:rPr>
          <w:rStyle w:val="None"/>
          <w:bCs/>
          <w:sz w:val="20"/>
          <w:szCs w:val="20"/>
          <w:lang w:val="hu-HU"/>
        </w:rPr>
        <w:t xml:space="preserve">A cél minden esetben a minőségű műszaki ábrázolásmód, valamint az egyéni kifejezésmód kialakítása. </w:t>
      </w:r>
      <w:r w:rsidR="00BE75F9">
        <w:rPr>
          <w:rStyle w:val="None"/>
          <w:bCs/>
          <w:sz w:val="20"/>
          <w:szCs w:val="20"/>
          <w:lang w:val="hu-HU"/>
        </w:rPr>
        <w:t xml:space="preserve">Digitális technikával lehet kísérletezni: montázsok, kollázsok, kézi rajzok manipulálása, fotókra rajzolás (pl. makettfotó) </w:t>
      </w:r>
      <w:proofErr w:type="spellStart"/>
      <w:r w:rsidR="00BE75F9">
        <w:rPr>
          <w:rStyle w:val="None"/>
          <w:bCs/>
          <w:sz w:val="20"/>
          <w:szCs w:val="20"/>
          <w:lang w:val="hu-HU"/>
        </w:rPr>
        <w:t>stb</w:t>
      </w:r>
      <w:proofErr w:type="spellEnd"/>
      <w:r w:rsidR="00BE75F9">
        <w:rPr>
          <w:rStyle w:val="None"/>
          <w:bCs/>
          <w:sz w:val="20"/>
          <w:szCs w:val="20"/>
          <w:lang w:val="hu-HU"/>
        </w:rPr>
        <w:t xml:space="preserve"> kreatív megoldások, melyek a terv gondolati tartalmának prezentálását segítik.</w:t>
      </w:r>
    </w:p>
    <w:p w14:paraId="4C6E2191" w14:textId="7AFDF73F" w:rsidR="00576578" w:rsidRDefault="00576578" w:rsidP="00576578">
      <w:pPr>
        <w:rPr>
          <w:sz w:val="20"/>
          <w:szCs w:val="20"/>
          <w:lang w:val="hu-HU"/>
        </w:rPr>
      </w:pPr>
      <w:r w:rsidRPr="00576578">
        <w:rPr>
          <w:sz w:val="20"/>
          <w:szCs w:val="20"/>
          <w:lang w:val="hu-HU"/>
        </w:rPr>
        <w:t xml:space="preserve">A gyakorlati órákra az órai munkavégzéshez szükséges eszközökkel kell érkezni. (rajzeszközök, skiccpausz, rajztábla, </w:t>
      </w:r>
      <w:proofErr w:type="spellStart"/>
      <w:proofErr w:type="gramStart"/>
      <w:r w:rsidRPr="00576578">
        <w:rPr>
          <w:sz w:val="20"/>
          <w:szCs w:val="20"/>
          <w:lang w:val="hu-HU"/>
        </w:rPr>
        <w:t>párhuzamvonalzó,stb</w:t>
      </w:r>
      <w:proofErr w:type="spellEnd"/>
      <w:r w:rsidRPr="00576578">
        <w:rPr>
          <w:sz w:val="20"/>
          <w:szCs w:val="20"/>
          <w:lang w:val="hu-HU"/>
        </w:rPr>
        <w:t>.</w:t>
      </w:r>
      <w:proofErr w:type="gramEnd"/>
      <w:r w:rsidRPr="00576578">
        <w:rPr>
          <w:sz w:val="20"/>
          <w:szCs w:val="20"/>
          <w:lang w:val="hu-HU"/>
        </w:rPr>
        <w:t>)</w:t>
      </w:r>
    </w:p>
    <w:p w14:paraId="4B3F3BCD" w14:textId="53E5F4CD" w:rsidR="00283D0C" w:rsidRDefault="00283D0C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455A38EE" w14:textId="77777777" w:rsidR="005C7AE3" w:rsidRDefault="005C7AE3" w:rsidP="00D96EAE">
      <w:pPr>
        <w:pStyle w:val="Cmsor2"/>
        <w:rPr>
          <w:lang w:val="hu-HU"/>
        </w:rPr>
      </w:pPr>
    </w:p>
    <w:p w14:paraId="475976C0" w14:textId="4D530E13" w:rsidR="00A75513" w:rsidRPr="00D96EAE" w:rsidRDefault="00415726" w:rsidP="00D96EAE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6A31FA8A" w14:textId="7FE2FF9B" w:rsidR="00B43024" w:rsidRDefault="00B43024" w:rsidP="00B43024">
      <w:pPr>
        <w:rPr>
          <w:sz w:val="16"/>
          <w:szCs w:val="16"/>
          <w:lang w:val="hu-HU"/>
        </w:rPr>
      </w:pPr>
    </w:p>
    <w:p w14:paraId="07BD48E8" w14:textId="77777777" w:rsidR="00E25915" w:rsidRPr="00105171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03A298CB" w14:textId="77777777" w:rsidR="00E25915" w:rsidRPr="009C7DB9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</w:p>
    <w:p w14:paraId="0FCC532E" w14:textId="7BB99096" w:rsidR="00E25915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052BF1">
        <w:rPr>
          <w:b/>
          <w:bCs/>
          <w:sz w:val="20"/>
          <w:lang w:val="hu-HU"/>
        </w:rPr>
        <w:t>2. hét:</w:t>
      </w:r>
      <w:r>
        <w:rPr>
          <w:sz w:val="20"/>
          <w:lang w:val="hu-HU"/>
        </w:rPr>
        <w:tab/>
        <w:t xml:space="preserve">EA: </w:t>
      </w:r>
      <w:r w:rsidRPr="0048527D">
        <w:rPr>
          <w:sz w:val="20"/>
          <w:lang w:val="hu-HU"/>
        </w:rPr>
        <w:t>Féléves tematika ismertetése</w:t>
      </w:r>
      <w:r w:rsidR="0025233E">
        <w:rPr>
          <w:sz w:val="20"/>
          <w:lang w:val="hu-HU"/>
        </w:rPr>
        <w:tab/>
      </w:r>
    </w:p>
    <w:p w14:paraId="2C9FBE5D" w14:textId="0084A4F9" w:rsidR="00E25915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>
        <w:rPr>
          <w:bCs/>
          <w:sz w:val="20"/>
          <w:lang w:val="hu-HU"/>
        </w:rPr>
        <w:t>Bevezetés az építészeti tervezésbe</w:t>
      </w:r>
      <w:r w:rsidRPr="009C7DB9">
        <w:rPr>
          <w:b/>
          <w:sz w:val="20"/>
          <w:lang w:val="hu-HU"/>
        </w:rPr>
        <w:tab/>
      </w:r>
      <w:r w:rsidR="00915956">
        <w:rPr>
          <w:sz w:val="20"/>
          <w:lang w:val="hu-HU"/>
        </w:rPr>
        <w:t>Az előadás diái</w:t>
      </w:r>
      <w:r>
        <w:rPr>
          <w:b/>
          <w:sz w:val="20"/>
          <w:lang w:val="hu-HU"/>
        </w:rPr>
        <w:tab/>
      </w:r>
    </w:p>
    <w:p w14:paraId="27DFBC7A" w14:textId="2C6236EB" w:rsidR="00E25915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bookmarkStart w:id="1" w:name="_Hlk50022910"/>
      <w:r>
        <w:rPr>
          <w:sz w:val="20"/>
          <w:lang w:val="hu-HU"/>
        </w:rPr>
        <w:tab/>
        <w:t>LA:</w:t>
      </w:r>
      <w:r w:rsidRPr="00971B46">
        <w:rPr>
          <w:sz w:val="20"/>
          <w:lang w:val="hu-HU"/>
        </w:rPr>
        <w:t xml:space="preserve"> </w:t>
      </w:r>
      <w:bookmarkEnd w:id="1"/>
      <w:r w:rsidRPr="0025233E">
        <w:rPr>
          <w:b/>
          <w:bCs/>
          <w:sz w:val="20"/>
          <w:lang w:val="hu-HU"/>
        </w:rPr>
        <w:t>1. feladat</w:t>
      </w:r>
      <w:r w:rsidRPr="00E25915">
        <w:rPr>
          <w:sz w:val="20"/>
          <w:lang w:val="hu-HU"/>
        </w:rPr>
        <w:t xml:space="preserve"> oldalhatáron álló családi ház analízis, </w:t>
      </w:r>
      <w:r w:rsidR="0025233E">
        <w:rPr>
          <w:sz w:val="20"/>
          <w:lang w:val="hu-HU"/>
        </w:rPr>
        <w:tab/>
      </w:r>
      <w:r w:rsidR="0025233E">
        <w:rPr>
          <w:sz w:val="20"/>
          <w:lang w:val="hu-HU"/>
        </w:rPr>
        <w:tab/>
      </w:r>
      <w:r w:rsidR="00AB3F94">
        <w:rPr>
          <w:b/>
          <w:sz w:val="20"/>
          <w:lang w:val="hu-HU"/>
        </w:rPr>
        <w:t>10.</w:t>
      </w:r>
      <w:r w:rsidR="0025233E">
        <w:rPr>
          <w:b/>
          <w:sz w:val="20"/>
          <w:lang w:val="hu-HU"/>
        </w:rPr>
        <w:t xml:space="preserve"> heti óra</w:t>
      </w:r>
    </w:p>
    <w:p w14:paraId="0756C789" w14:textId="55E60DC3" w:rsidR="00E25915" w:rsidRPr="0048527D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E25915">
        <w:rPr>
          <w:sz w:val="20"/>
          <w:lang w:val="hu-HU"/>
        </w:rPr>
        <w:t>környezetelemzés, telepítés, koncepcióalkotás</w:t>
      </w:r>
      <w:r>
        <w:rPr>
          <w:sz w:val="20"/>
          <w:lang w:val="hu-HU"/>
        </w:rPr>
        <w:tab/>
      </w:r>
    </w:p>
    <w:p w14:paraId="27318CC4" w14:textId="7807CD57" w:rsidR="00E25915" w:rsidRPr="0048527D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25233E">
        <w:rPr>
          <w:sz w:val="20"/>
          <w:lang w:val="hu-HU"/>
        </w:rPr>
        <w:t>konzultáció és önálló munka</w:t>
      </w:r>
      <w:r>
        <w:rPr>
          <w:sz w:val="20"/>
          <w:lang w:val="hu-HU"/>
        </w:rPr>
        <w:tab/>
      </w:r>
    </w:p>
    <w:p w14:paraId="32F2054F" w14:textId="77777777" w:rsidR="00E25915" w:rsidRPr="0048527D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1208C026" w14:textId="0C0C02AC" w:rsidR="00915956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052BF1">
        <w:rPr>
          <w:b/>
          <w:bCs/>
          <w:sz w:val="20"/>
          <w:lang w:val="hu-HU"/>
        </w:rPr>
        <w:t>4. hét:</w:t>
      </w:r>
      <w:r>
        <w:rPr>
          <w:sz w:val="20"/>
          <w:lang w:val="hu-HU"/>
        </w:rPr>
        <w:tab/>
      </w:r>
      <w:r w:rsidR="00915956">
        <w:rPr>
          <w:sz w:val="20"/>
          <w:lang w:val="hu-HU"/>
        </w:rPr>
        <w:t xml:space="preserve">EA: </w:t>
      </w:r>
      <w:r w:rsidR="00915956" w:rsidRPr="00915956">
        <w:rPr>
          <w:sz w:val="20"/>
          <w:lang w:val="hu-HU"/>
        </w:rPr>
        <w:t>Oldalhatáron álló beépítés épület és telkének viszonya,</w:t>
      </w:r>
      <w:r w:rsidR="00915956">
        <w:rPr>
          <w:sz w:val="20"/>
          <w:lang w:val="hu-HU"/>
        </w:rPr>
        <w:tab/>
        <w:t>Az előadás diái</w:t>
      </w:r>
    </w:p>
    <w:p w14:paraId="094679A3" w14:textId="6FB5074D" w:rsidR="00915956" w:rsidRDefault="00915956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915956">
        <w:rPr>
          <w:sz w:val="20"/>
          <w:lang w:val="hu-HU"/>
        </w:rPr>
        <w:t xml:space="preserve"> </w:t>
      </w:r>
      <w:r>
        <w:rPr>
          <w:sz w:val="20"/>
          <w:lang w:val="hu-HU"/>
        </w:rPr>
        <w:tab/>
      </w:r>
      <w:r w:rsidRPr="00915956">
        <w:rPr>
          <w:sz w:val="20"/>
          <w:lang w:val="hu-HU"/>
        </w:rPr>
        <w:t>funkcióelemzés, a funkciókapcsolatok térbeli megjelenése,</w:t>
      </w:r>
    </w:p>
    <w:p w14:paraId="09C273D4" w14:textId="5C076880" w:rsidR="00E25915" w:rsidRDefault="00915956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915956">
        <w:rPr>
          <w:sz w:val="20"/>
          <w:lang w:val="hu-HU"/>
        </w:rPr>
        <w:t xml:space="preserve"> </w:t>
      </w:r>
      <w:r>
        <w:rPr>
          <w:sz w:val="20"/>
          <w:lang w:val="hu-HU"/>
        </w:rPr>
        <w:tab/>
      </w:r>
      <w:r w:rsidRPr="00915956">
        <w:rPr>
          <w:sz w:val="20"/>
          <w:lang w:val="hu-HU"/>
        </w:rPr>
        <w:t>szerkezeti összefüggései.</w:t>
      </w:r>
      <w:r w:rsidR="00E25915">
        <w:rPr>
          <w:sz w:val="20"/>
          <w:lang w:val="hu-HU"/>
        </w:rPr>
        <w:tab/>
      </w:r>
    </w:p>
    <w:p w14:paraId="1CB485AA" w14:textId="77777777" w:rsidR="00915956" w:rsidRDefault="00E25915" w:rsidP="0091595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915956">
        <w:rPr>
          <w:sz w:val="20"/>
          <w:lang w:val="hu-HU"/>
        </w:rPr>
        <w:t xml:space="preserve">LA: </w:t>
      </w:r>
      <w:r w:rsidR="00915956" w:rsidRPr="00915956">
        <w:rPr>
          <w:b/>
          <w:bCs/>
          <w:sz w:val="20"/>
          <w:lang w:val="hu-HU"/>
        </w:rPr>
        <w:t>1. feladat</w:t>
      </w:r>
      <w:r w:rsidR="00915956" w:rsidRPr="00915956">
        <w:rPr>
          <w:sz w:val="20"/>
          <w:lang w:val="hu-HU"/>
        </w:rPr>
        <w:t xml:space="preserve"> oldalhatáron álló családi ház a koncepció</w:t>
      </w:r>
    </w:p>
    <w:p w14:paraId="4B4BCDB1" w14:textId="2F8F3E73" w:rsidR="00915956" w:rsidRPr="00915956" w:rsidRDefault="00915956" w:rsidP="0091595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15956">
        <w:rPr>
          <w:sz w:val="20"/>
          <w:lang w:val="hu-HU"/>
        </w:rPr>
        <w:t>véglegesítése, makett</w:t>
      </w:r>
    </w:p>
    <w:p w14:paraId="1A65EE73" w14:textId="3897CA41" w:rsidR="00915956" w:rsidRDefault="00915956" w:rsidP="0091595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15956">
        <w:rPr>
          <w:b/>
          <w:bCs/>
          <w:sz w:val="20"/>
          <w:lang w:val="hu-HU"/>
        </w:rPr>
        <w:t>2. feladat</w:t>
      </w:r>
      <w:r w:rsidRPr="00915956">
        <w:rPr>
          <w:sz w:val="20"/>
          <w:lang w:val="hu-HU"/>
        </w:rPr>
        <w:t xml:space="preserve"> zártsorú családi ház analízis, környezetelemzés, telepítés</w:t>
      </w:r>
      <w:r w:rsidR="00E25915">
        <w:rPr>
          <w:sz w:val="20"/>
          <w:lang w:val="hu-HU"/>
        </w:rPr>
        <w:tab/>
      </w:r>
      <w:r>
        <w:rPr>
          <w:sz w:val="20"/>
          <w:lang w:val="hu-HU"/>
        </w:rPr>
        <w:tab/>
      </w:r>
      <w:r w:rsidR="00AB3F94">
        <w:rPr>
          <w:b/>
          <w:bCs/>
          <w:sz w:val="20"/>
          <w:lang w:val="hu-HU"/>
        </w:rPr>
        <w:t>10</w:t>
      </w:r>
      <w:r w:rsidRPr="00915956">
        <w:rPr>
          <w:b/>
          <w:bCs/>
          <w:sz w:val="20"/>
          <w:lang w:val="hu-HU"/>
        </w:rPr>
        <w:t>. heti óra</w:t>
      </w:r>
    </w:p>
    <w:p w14:paraId="03E2547A" w14:textId="32A56D88" w:rsidR="00E25915" w:rsidRDefault="00915956" w:rsidP="0091595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konzultáció és önálló munka</w:t>
      </w:r>
      <w:r>
        <w:rPr>
          <w:sz w:val="20"/>
          <w:lang w:val="hu-HU"/>
        </w:rPr>
        <w:tab/>
      </w:r>
    </w:p>
    <w:p w14:paraId="1CCF723D" w14:textId="77777777" w:rsidR="00E25915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34082654" w14:textId="39A93944" w:rsidR="00AB3F94" w:rsidRDefault="00E25915" w:rsidP="0091595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052BF1">
        <w:rPr>
          <w:b/>
          <w:bCs/>
          <w:sz w:val="20"/>
          <w:lang w:val="hu-HU"/>
        </w:rPr>
        <w:t>6. hét:</w:t>
      </w:r>
      <w:r>
        <w:rPr>
          <w:sz w:val="20"/>
          <w:lang w:val="hu-HU"/>
        </w:rPr>
        <w:tab/>
      </w:r>
      <w:r w:rsidR="00915956">
        <w:rPr>
          <w:sz w:val="20"/>
          <w:lang w:val="hu-HU"/>
        </w:rPr>
        <w:t xml:space="preserve">EA: </w:t>
      </w:r>
      <w:r w:rsidR="00915956" w:rsidRPr="00915956">
        <w:rPr>
          <w:sz w:val="20"/>
          <w:lang w:val="hu-HU"/>
        </w:rPr>
        <w:t>Zártsorú beépítésű lakóház, épület és telkének viszonya,</w:t>
      </w:r>
      <w:r w:rsidR="00AB3F94">
        <w:rPr>
          <w:sz w:val="20"/>
          <w:lang w:val="hu-HU"/>
        </w:rPr>
        <w:tab/>
        <w:t>Az előadás diái</w:t>
      </w:r>
    </w:p>
    <w:p w14:paraId="674AE13D" w14:textId="77777777" w:rsidR="00AB3F94" w:rsidRDefault="00AB3F94" w:rsidP="0091595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915956" w:rsidRPr="00915956">
        <w:rPr>
          <w:sz w:val="20"/>
          <w:lang w:val="hu-HU"/>
        </w:rPr>
        <w:t>funkcióelemzés, a funkciókapcsolatok térbeli megjelenése,</w:t>
      </w:r>
    </w:p>
    <w:p w14:paraId="16FB0B2F" w14:textId="77777777" w:rsidR="00AB3F94" w:rsidRDefault="00AB3F94" w:rsidP="0091595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915956" w:rsidRPr="00915956">
        <w:rPr>
          <w:sz w:val="20"/>
          <w:lang w:val="hu-HU"/>
        </w:rPr>
        <w:t>szerkezeti összefüggései</w:t>
      </w:r>
    </w:p>
    <w:p w14:paraId="6148DF11" w14:textId="77777777" w:rsidR="00EB6CCF" w:rsidRDefault="00AB3F94" w:rsidP="0091595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Pr="00AB3F94">
        <w:rPr>
          <w:b/>
          <w:bCs/>
          <w:sz w:val="20"/>
          <w:lang w:val="hu-HU"/>
        </w:rPr>
        <w:t>2. feladat</w:t>
      </w:r>
      <w:r w:rsidRPr="00AB3F94">
        <w:rPr>
          <w:sz w:val="20"/>
          <w:lang w:val="hu-HU"/>
        </w:rPr>
        <w:t xml:space="preserve"> zártsorú családi ház koncepcióalkotás, makett</w:t>
      </w:r>
    </w:p>
    <w:p w14:paraId="0384A1D7" w14:textId="49AEE419" w:rsidR="00E25915" w:rsidRDefault="00EB6CCF" w:rsidP="0091595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konzultáció és önálló munka</w:t>
      </w:r>
      <w:r w:rsidR="00E25915">
        <w:rPr>
          <w:sz w:val="20"/>
          <w:lang w:val="hu-HU"/>
        </w:rPr>
        <w:tab/>
      </w:r>
    </w:p>
    <w:p w14:paraId="124165E3" w14:textId="77777777" w:rsidR="00E25915" w:rsidRPr="00971B46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71EE7274" w14:textId="77777777" w:rsidR="00E25915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63A9C6CC" w14:textId="77777777" w:rsidR="00E25915" w:rsidRPr="00971B46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2" w:name="_Hlk50022943"/>
      <w:r>
        <w:rPr>
          <w:sz w:val="20"/>
          <w:lang w:val="hu-HU"/>
        </w:rPr>
        <w:t>Őszi szünet</w:t>
      </w:r>
      <w:bookmarkEnd w:id="2"/>
    </w:p>
    <w:p w14:paraId="033C674A" w14:textId="1C23A454" w:rsidR="00E25915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052BF1">
        <w:rPr>
          <w:b/>
          <w:bCs/>
          <w:sz w:val="20"/>
          <w:lang w:val="hu-HU"/>
        </w:rPr>
        <w:t>10. hét:</w:t>
      </w:r>
      <w:r>
        <w:rPr>
          <w:sz w:val="20"/>
          <w:lang w:val="hu-HU"/>
        </w:rPr>
        <w:tab/>
      </w:r>
      <w:r w:rsidR="00AB3F94">
        <w:rPr>
          <w:sz w:val="20"/>
          <w:lang w:val="hu-HU"/>
        </w:rPr>
        <w:t xml:space="preserve">EA: </w:t>
      </w:r>
      <w:r w:rsidR="00AB3F94" w:rsidRPr="00AB3F94">
        <w:rPr>
          <w:sz w:val="20"/>
          <w:lang w:val="hu-HU"/>
        </w:rPr>
        <w:t>Kortárs lakóépületek elemzései</w:t>
      </w:r>
      <w:r>
        <w:rPr>
          <w:sz w:val="20"/>
          <w:lang w:val="hu-HU"/>
        </w:rPr>
        <w:tab/>
        <w:t>Az előadás diái</w:t>
      </w:r>
    </w:p>
    <w:p w14:paraId="2DC01F81" w14:textId="6E1366B9" w:rsidR="00AB3F94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bookmarkStart w:id="3" w:name="_Hlk50022984"/>
      <w:r>
        <w:rPr>
          <w:sz w:val="20"/>
          <w:lang w:val="hu-HU"/>
        </w:rPr>
        <w:tab/>
      </w:r>
      <w:bookmarkEnd w:id="3"/>
      <w:r w:rsidR="00AB3F94">
        <w:rPr>
          <w:sz w:val="20"/>
          <w:lang w:val="hu-HU"/>
        </w:rPr>
        <w:t xml:space="preserve">LA: </w:t>
      </w:r>
      <w:r w:rsidR="00AB3F94" w:rsidRPr="00D875F8">
        <w:rPr>
          <w:b/>
          <w:bCs/>
          <w:sz w:val="20"/>
          <w:lang w:val="hu-HU"/>
        </w:rPr>
        <w:t>1.és a 2.</w:t>
      </w:r>
      <w:r w:rsidR="00D875F8">
        <w:rPr>
          <w:b/>
          <w:bCs/>
          <w:sz w:val="20"/>
          <w:lang w:val="hu-HU"/>
        </w:rPr>
        <w:t xml:space="preserve"> </w:t>
      </w:r>
      <w:r w:rsidR="00AB3F94" w:rsidRPr="00D875F8">
        <w:rPr>
          <w:b/>
          <w:bCs/>
          <w:sz w:val="20"/>
          <w:lang w:val="hu-HU"/>
        </w:rPr>
        <w:t>feladat beadása</w:t>
      </w:r>
      <w:r w:rsidR="00AB3F94" w:rsidRPr="00AB3F94">
        <w:rPr>
          <w:sz w:val="20"/>
          <w:lang w:val="hu-HU"/>
        </w:rPr>
        <w:t xml:space="preserve"> / 3. feladat Az oktató által</w:t>
      </w:r>
    </w:p>
    <w:p w14:paraId="3F5339EE" w14:textId="112AD2B7" w:rsidR="00E25915" w:rsidRPr="00971B46" w:rsidRDefault="00AB3F94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AB3F94">
        <w:rPr>
          <w:sz w:val="20"/>
          <w:lang w:val="hu-HU"/>
        </w:rPr>
        <w:t>kijelölt</w:t>
      </w:r>
      <w:r>
        <w:rPr>
          <w:sz w:val="20"/>
          <w:lang w:val="hu-HU"/>
        </w:rPr>
        <w:t xml:space="preserve"> </w:t>
      </w:r>
      <w:r w:rsidRPr="00AB3F94">
        <w:rPr>
          <w:sz w:val="20"/>
          <w:lang w:val="hu-HU"/>
        </w:rPr>
        <w:t>terv kidolgozása, tovább</w:t>
      </w:r>
      <w:r>
        <w:rPr>
          <w:sz w:val="20"/>
          <w:lang w:val="hu-HU"/>
        </w:rPr>
        <w:t xml:space="preserve"> </w:t>
      </w:r>
      <w:r w:rsidRPr="00AB3F94">
        <w:rPr>
          <w:sz w:val="20"/>
          <w:lang w:val="hu-HU"/>
        </w:rPr>
        <w:t>tervezése, konzultáció</w:t>
      </w:r>
      <w:r w:rsidR="00E25915">
        <w:rPr>
          <w:sz w:val="20"/>
          <w:lang w:val="hu-HU"/>
        </w:rPr>
        <w:tab/>
      </w:r>
    </w:p>
    <w:p w14:paraId="76E23434" w14:textId="77777777" w:rsidR="00E25915" w:rsidRPr="0048527D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5EF9B071" w14:textId="77777777" w:rsidR="00E25915" w:rsidRPr="00971B46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4" w:name="_Hlk30705113"/>
    </w:p>
    <w:bookmarkEnd w:id="4"/>
    <w:p w14:paraId="2BF2BB24" w14:textId="77777777" w:rsidR="00E25915" w:rsidRPr="0048527D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45AAF3B3" w14:textId="77777777" w:rsidR="003143E3" w:rsidRDefault="00E25915" w:rsidP="00D875F8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052BF1">
        <w:rPr>
          <w:b/>
          <w:bCs/>
          <w:sz w:val="20"/>
          <w:lang w:val="hu-HU"/>
        </w:rPr>
        <w:t>14. hét:</w:t>
      </w:r>
      <w:r>
        <w:rPr>
          <w:sz w:val="20"/>
          <w:lang w:val="hu-HU"/>
        </w:rPr>
        <w:tab/>
      </w:r>
      <w:r w:rsidR="00D875F8" w:rsidRPr="00D875F8">
        <w:rPr>
          <w:b/>
          <w:bCs/>
          <w:sz w:val="20"/>
          <w:lang w:val="hu-HU"/>
        </w:rPr>
        <w:t>Féléves terv végleges kidolgozása, tervbeadás</w:t>
      </w:r>
    </w:p>
    <w:p w14:paraId="5C44749C" w14:textId="22B8885A" w:rsidR="00E25915" w:rsidRDefault="003143E3" w:rsidP="00D875F8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  <w:t>ALÁÍRÁS ÉS GYAKORLATI JEGY MEGSZERZÉSE</w:t>
      </w:r>
      <w:r w:rsidR="00E25915">
        <w:rPr>
          <w:b/>
          <w:bCs/>
          <w:sz w:val="20"/>
          <w:lang w:val="hu-HU"/>
        </w:rPr>
        <w:tab/>
      </w:r>
      <w:r w:rsidR="00E25915">
        <w:rPr>
          <w:b/>
          <w:bCs/>
          <w:sz w:val="20"/>
          <w:lang w:val="hu-HU"/>
        </w:rPr>
        <w:tab/>
      </w:r>
      <w:r w:rsidR="00D875F8">
        <w:rPr>
          <w:b/>
          <w:bCs/>
          <w:sz w:val="20"/>
          <w:lang w:val="hu-HU"/>
        </w:rPr>
        <w:t>14. heti óra</w:t>
      </w:r>
    </w:p>
    <w:p w14:paraId="565371DA" w14:textId="6E2BF142" w:rsidR="00263943" w:rsidRPr="00971B46" w:rsidRDefault="00263943" w:rsidP="00D875F8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>1</w:t>
      </w:r>
      <w:r>
        <w:rPr>
          <w:sz w:val="20"/>
          <w:lang w:val="hu-HU"/>
        </w:rPr>
        <w:t>5</w:t>
      </w:r>
      <w:r w:rsidRPr="0048527D">
        <w:rPr>
          <w:sz w:val="20"/>
          <w:lang w:val="hu-HU"/>
        </w:rPr>
        <w:t xml:space="preserve">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</w:p>
    <w:p w14:paraId="493A5E23" w14:textId="704359F4" w:rsidR="00E25915" w:rsidRPr="00971B46" w:rsidRDefault="00E25915" w:rsidP="00E25915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</w:t>
      </w:r>
      <w:r w:rsidR="005E1DC9">
        <w:rPr>
          <w:sz w:val="20"/>
          <w:lang w:val="hu-HU"/>
        </w:rPr>
        <w:t>6</w:t>
      </w:r>
      <w:r w:rsidRPr="0048527D">
        <w:rPr>
          <w:sz w:val="20"/>
          <w:lang w:val="hu-HU"/>
        </w:rPr>
        <w:t xml:space="preserve">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D875F8" w:rsidRPr="00D875F8">
        <w:rPr>
          <w:b/>
          <w:bCs/>
          <w:sz w:val="20"/>
          <w:lang w:val="hu-HU"/>
        </w:rPr>
        <w:t>Féléves tervbeadás pótlása</w:t>
      </w:r>
      <w:r>
        <w:rPr>
          <w:b/>
          <w:bCs/>
          <w:sz w:val="20"/>
          <w:lang w:val="hu-HU"/>
        </w:rPr>
        <w:tab/>
        <w:t>2022.12.</w:t>
      </w:r>
      <w:r w:rsidR="005E1DC9">
        <w:rPr>
          <w:b/>
          <w:bCs/>
          <w:sz w:val="20"/>
          <w:lang w:val="hu-HU"/>
        </w:rPr>
        <w:t>20</w:t>
      </w:r>
      <w:r>
        <w:rPr>
          <w:b/>
          <w:bCs/>
          <w:sz w:val="20"/>
          <w:lang w:val="hu-HU"/>
        </w:rPr>
        <w:t>. 10:00</w:t>
      </w:r>
      <w:r w:rsidR="00EB6CCF">
        <w:rPr>
          <w:b/>
          <w:bCs/>
          <w:sz w:val="20"/>
          <w:lang w:val="hu-HU"/>
        </w:rPr>
        <w:t xml:space="preserve"> óra</w:t>
      </w:r>
    </w:p>
    <w:p w14:paraId="4274CEAD" w14:textId="162995F2" w:rsidR="00E25915" w:rsidRDefault="00E25915" w:rsidP="00B43024">
      <w:pPr>
        <w:rPr>
          <w:sz w:val="16"/>
          <w:szCs w:val="16"/>
          <w:lang w:val="hu-HU"/>
        </w:rPr>
      </w:pPr>
    </w:p>
    <w:p w14:paraId="546A293F" w14:textId="77777777" w:rsidR="00E25915" w:rsidRPr="00E14C5E" w:rsidRDefault="00E25915" w:rsidP="00B43024">
      <w:pPr>
        <w:rPr>
          <w:sz w:val="16"/>
          <w:szCs w:val="16"/>
          <w:lang w:val="hu-HU"/>
        </w:rPr>
      </w:pPr>
    </w:p>
    <w:p w14:paraId="65EE9AE5" w14:textId="77777777" w:rsidR="00B43024" w:rsidRPr="00E14C5E" w:rsidRDefault="00B43024" w:rsidP="00B43024">
      <w:pPr>
        <w:rPr>
          <w:sz w:val="16"/>
          <w:szCs w:val="16"/>
          <w:lang w:val="hu-HU"/>
        </w:rPr>
      </w:pPr>
    </w:p>
    <w:p w14:paraId="69888728" w14:textId="77777777" w:rsidR="006D3CF3" w:rsidRPr="00B43024" w:rsidRDefault="006D3CF3" w:rsidP="00B43024">
      <w:pPr>
        <w:rPr>
          <w:lang w:val="hu-HU"/>
        </w:rPr>
      </w:pPr>
    </w:p>
    <w:p w14:paraId="17236167" w14:textId="25C04235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A félév folyamán</w:t>
      </w:r>
      <w:r w:rsidR="005E1DC9">
        <w:rPr>
          <w:rStyle w:val="None"/>
          <w:bCs/>
          <w:sz w:val="20"/>
          <w:szCs w:val="20"/>
          <w:lang w:val="hu-HU"/>
        </w:rPr>
        <w:t>, a szorgalmi időszakban</w:t>
      </w:r>
      <w:r w:rsidRPr="006967BB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="00A50698">
        <w:rPr>
          <w:rStyle w:val="None"/>
          <w:bCs/>
          <w:sz w:val="20"/>
          <w:szCs w:val="20"/>
          <w:lang w:val="hu-HU"/>
        </w:rPr>
        <w:t xml:space="preserve"> lehet keresni</w:t>
      </w:r>
      <w:r w:rsidR="005E1DC9">
        <w:rPr>
          <w:rStyle w:val="None"/>
          <w:bCs/>
          <w:sz w:val="20"/>
          <w:szCs w:val="20"/>
          <w:lang w:val="hu-HU"/>
        </w:rPr>
        <w:t>.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62CCDE0F" w14:textId="33D77ABE" w:rsidR="003A3E41" w:rsidRDefault="003A3E41" w:rsidP="003A3E41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686FCCC6" w14:textId="2A6B9D7C" w:rsidR="003A3E41" w:rsidRDefault="003A3E41" w:rsidP="003A3E41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HEIDECKER Adél</w:t>
      </w:r>
    </w:p>
    <w:p w14:paraId="240FB447" w14:textId="77777777" w:rsidR="003A3E41" w:rsidRPr="00A601E6" w:rsidRDefault="003A3E41" w:rsidP="003A3E41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0C2304DC" w14:textId="7DF95F60" w:rsidR="00C26163" w:rsidRPr="00A50698" w:rsidRDefault="00C26163" w:rsidP="003A3E41">
      <w:pPr>
        <w:pStyle w:val="Nincstrkz"/>
        <w:tabs>
          <w:tab w:val="left" w:pos="5954"/>
        </w:tabs>
        <w:jc w:val="both"/>
        <w:rPr>
          <w:bCs/>
          <w:sz w:val="20"/>
          <w:szCs w:val="20"/>
          <w:lang w:val="hu-HU"/>
        </w:rPr>
      </w:pPr>
    </w:p>
    <w:sectPr w:rsidR="00C26163" w:rsidRPr="00A50698" w:rsidSect="0005293B">
      <w:headerReference w:type="default" r:id="rId19"/>
      <w:footerReference w:type="default" r:id="rId2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3CF9" w14:textId="77777777" w:rsidR="007C2BCF" w:rsidRDefault="007C2BCF" w:rsidP="007E74BB">
      <w:r>
        <w:separator/>
      </w:r>
    </w:p>
  </w:endnote>
  <w:endnote w:type="continuationSeparator" w:id="0">
    <w:p w14:paraId="52FBE84A" w14:textId="77777777" w:rsidR="007C2BCF" w:rsidRDefault="007C2BC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290D5A" w:rsidRDefault="00290D5A" w:rsidP="007E74BB">
    <w:pPr>
      <w:pStyle w:val="BodyA"/>
      <w:spacing w:after="0" w:line="240" w:lineRule="auto"/>
      <w:rPr>
        <w:sz w:val="16"/>
        <w:szCs w:val="16"/>
      </w:rPr>
    </w:pPr>
  </w:p>
  <w:p w14:paraId="108E4013" w14:textId="079A84CD" w:rsidR="00290D5A" w:rsidRPr="007E74BB" w:rsidRDefault="00290D5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0D339A">
      <w:rPr>
        <w:b/>
        <w:color w:val="499BC9" w:themeColor="accent1"/>
        <w:sz w:val="14"/>
        <w:szCs w:val="14"/>
      </w:rPr>
      <w:t>ny</w:t>
    </w:r>
    <w:proofErr w:type="spellEnd"/>
    <w:r w:rsidR="000D339A">
      <w:rPr>
        <w:b/>
        <w:color w:val="499BC9" w:themeColor="accent1"/>
        <w:sz w:val="14"/>
        <w:szCs w:val="14"/>
      </w:rPr>
      <w:t xml:space="preserve"> u. 2. </w:t>
    </w:r>
    <w:r w:rsidRPr="007E74BB">
      <w:rPr>
        <w:b/>
        <w:color w:val="499BC9" w:themeColor="accent1"/>
        <w:sz w:val="14"/>
        <w:szCs w:val="14"/>
      </w:rPr>
      <w:t xml:space="preserve">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1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609D6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9047" w14:textId="77777777" w:rsidR="007C2BCF" w:rsidRDefault="007C2BCF" w:rsidP="007E74BB">
      <w:r>
        <w:separator/>
      </w:r>
    </w:p>
  </w:footnote>
  <w:footnote w:type="continuationSeparator" w:id="0">
    <w:p w14:paraId="15AAE6AA" w14:textId="77777777" w:rsidR="007C2BCF" w:rsidRDefault="007C2BC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F2BA" w14:textId="0A1C7CBC" w:rsidR="00290D5A" w:rsidRDefault="00290D5A" w:rsidP="0091596E">
    <w:pPr>
      <w:pStyle w:val="TEMATIKAFEJLC-LBLC"/>
    </w:pPr>
    <w:r>
      <w:t>ÉPÍTÉSZMÉRNÖKI BSC</w:t>
    </w:r>
  </w:p>
  <w:p w14:paraId="6F37D23D" w14:textId="4E44526A" w:rsidR="00290D5A" w:rsidRDefault="00290D5A" w:rsidP="0091596E">
    <w:pPr>
      <w:pStyle w:val="TEMATIKAFEJLC-LBLC"/>
    </w:pPr>
    <w:proofErr w:type="spellStart"/>
    <w:r>
      <w:t>Tervezési</w:t>
    </w:r>
    <w:proofErr w:type="spellEnd"/>
    <w:r>
      <w:t xml:space="preserve"> </w:t>
    </w:r>
    <w:proofErr w:type="spellStart"/>
    <w:r>
      <w:t>st</w:t>
    </w:r>
    <w:r w:rsidR="00203F8D">
      <w:t>ú</w:t>
    </w:r>
    <w:r>
      <w:t>di</w:t>
    </w:r>
    <w:r w:rsidR="00203F8D">
      <w:t>ó</w:t>
    </w:r>
    <w:proofErr w:type="spellEnd"/>
    <w:r>
      <w:t xml:space="preserve"> </w:t>
    </w:r>
    <w:r w:rsidR="00203F8D">
      <w:t>3</w:t>
    </w:r>
    <w:r>
      <w:t>.</w:t>
    </w:r>
    <w:r>
      <w:tab/>
    </w:r>
    <w:r>
      <w:tab/>
    </w:r>
    <w:proofErr w:type="spellStart"/>
    <w:r>
      <w:t>tantárgyi</w:t>
    </w:r>
    <w:proofErr w:type="spellEnd"/>
    <w:r>
      <w:t xml:space="preserve"> </w:t>
    </w:r>
    <w:proofErr w:type="spellStart"/>
    <w:r>
      <w:t>tematika</w:t>
    </w:r>
    <w:proofErr w:type="spellEnd"/>
  </w:p>
  <w:p w14:paraId="4B8953FD" w14:textId="58AF4A38" w:rsidR="00290D5A" w:rsidRDefault="00290D5A" w:rsidP="0091596E">
    <w:pPr>
      <w:pStyle w:val="TEMATIKAFEJLC-LBLC"/>
    </w:pPr>
    <w:proofErr w:type="spellStart"/>
    <w:r>
      <w:t>tantárgy-kód</w:t>
    </w:r>
    <w:proofErr w:type="spellEnd"/>
    <w:r>
      <w:t>: EPE31</w:t>
    </w:r>
    <w:r w:rsidR="00203F8D">
      <w:t>3</w:t>
    </w:r>
    <w:r>
      <w:t>ML</w:t>
    </w:r>
    <w:r>
      <w:tab/>
    </w:r>
    <w:r>
      <w:tab/>
    </w:r>
    <w:proofErr w:type="spellStart"/>
    <w:r w:rsidR="001609D6">
      <w:t>Szemeszter</w:t>
    </w:r>
    <w:proofErr w:type="spellEnd"/>
    <w:r w:rsidR="001609D6">
      <w:t>: 202</w:t>
    </w:r>
    <w:r w:rsidR="00611F66">
      <w:t>2</w:t>
    </w:r>
    <w:r w:rsidR="001609D6">
      <w:t>/202</w:t>
    </w:r>
    <w:r w:rsidR="00611F66">
      <w:t>3</w:t>
    </w:r>
    <w:r w:rsidR="001609D6">
      <w:t xml:space="preserve"> </w:t>
    </w:r>
    <w:proofErr w:type="spellStart"/>
    <w:r w:rsidR="001609D6">
      <w:t>ősz</w:t>
    </w:r>
    <w:proofErr w:type="spellEnd"/>
  </w:p>
  <w:p w14:paraId="0238FF2C" w14:textId="0FD79BBF" w:rsidR="00290D5A" w:rsidRPr="0091596E" w:rsidRDefault="00290D5A" w:rsidP="0091596E">
    <w:pPr>
      <w:pStyle w:val="TEMATIKAFEJLC-LBLC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B41"/>
    <w:multiLevelType w:val="hybridMultilevel"/>
    <w:tmpl w:val="72860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085B"/>
    <w:multiLevelType w:val="hybridMultilevel"/>
    <w:tmpl w:val="8490039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14588B"/>
    <w:multiLevelType w:val="hybridMultilevel"/>
    <w:tmpl w:val="7812AC22"/>
    <w:lvl w:ilvl="0" w:tplc="3516F0F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46561F5"/>
    <w:multiLevelType w:val="hybridMultilevel"/>
    <w:tmpl w:val="88CA1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7343E8"/>
    <w:multiLevelType w:val="hybridMultilevel"/>
    <w:tmpl w:val="9BBAB38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E6FEC"/>
    <w:multiLevelType w:val="hybridMultilevel"/>
    <w:tmpl w:val="5A807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3617"/>
    <w:multiLevelType w:val="hybridMultilevel"/>
    <w:tmpl w:val="2752DF10"/>
    <w:lvl w:ilvl="0" w:tplc="ED0C6E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750988"/>
    <w:multiLevelType w:val="hybridMultilevel"/>
    <w:tmpl w:val="05EA1CB2"/>
    <w:lvl w:ilvl="0" w:tplc="CEB456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864E7"/>
    <w:multiLevelType w:val="hybridMultilevel"/>
    <w:tmpl w:val="2B2CA4D4"/>
    <w:lvl w:ilvl="0" w:tplc="8DB6D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0B63"/>
    <w:multiLevelType w:val="hybridMultilevel"/>
    <w:tmpl w:val="B30A1ED8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09EF"/>
    <w:multiLevelType w:val="hybridMultilevel"/>
    <w:tmpl w:val="7DC67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168666A"/>
    <w:multiLevelType w:val="hybridMultilevel"/>
    <w:tmpl w:val="7DAE1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151D04"/>
    <w:multiLevelType w:val="hybridMultilevel"/>
    <w:tmpl w:val="C5C0DA7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25802601">
    <w:abstractNumId w:val="29"/>
  </w:num>
  <w:num w:numId="2" w16cid:durableId="1560091293">
    <w:abstractNumId w:val="23"/>
  </w:num>
  <w:num w:numId="3" w16cid:durableId="602617760">
    <w:abstractNumId w:val="27"/>
  </w:num>
  <w:num w:numId="4" w16cid:durableId="310063138">
    <w:abstractNumId w:val="28"/>
  </w:num>
  <w:num w:numId="5" w16cid:durableId="1696686395">
    <w:abstractNumId w:val="4"/>
  </w:num>
  <w:num w:numId="6" w16cid:durableId="1630431342">
    <w:abstractNumId w:val="2"/>
  </w:num>
  <w:num w:numId="7" w16cid:durableId="9839015">
    <w:abstractNumId w:val="16"/>
  </w:num>
  <w:num w:numId="8" w16cid:durableId="852643896">
    <w:abstractNumId w:val="25"/>
  </w:num>
  <w:num w:numId="9" w16cid:durableId="1385135357">
    <w:abstractNumId w:val="34"/>
  </w:num>
  <w:num w:numId="10" w16cid:durableId="1557662449">
    <w:abstractNumId w:val="30"/>
  </w:num>
  <w:num w:numId="11" w16cid:durableId="1875730407">
    <w:abstractNumId w:val="6"/>
  </w:num>
  <w:num w:numId="12" w16cid:durableId="265159991">
    <w:abstractNumId w:val="11"/>
  </w:num>
  <w:num w:numId="13" w16cid:durableId="1568148925">
    <w:abstractNumId w:val="31"/>
  </w:num>
  <w:num w:numId="14" w16cid:durableId="584730412">
    <w:abstractNumId w:val="20"/>
  </w:num>
  <w:num w:numId="15" w16cid:durableId="290483313">
    <w:abstractNumId w:val="35"/>
  </w:num>
  <w:num w:numId="16" w16cid:durableId="585116712">
    <w:abstractNumId w:val="19"/>
  </w:num>
  <w:num w:numId="17" w16cid:durableId="1816603434">
    <w:abstractNumId w:val="33"/>
  </w:num>
  <w:num w:numId="18" w16cid:durableId="683168137">
    <w:abstractNumId w:val="26"/>
  </w:num>
  <w:num w:numId="19" w16cid:durableId="1293245151">
    <w:abstractNumId w:val="22"/>
  </w:num>
  <w:num w:numId="20" w16cid:durableId="820930946">
    <w:abstractNumId w:val="17"/>
  </w:num>
  <w:num w:numId="21" w16cid:durableId="126314432">
    <w:abstractNumId w:val="14"/>
  </w:num>
  <w:num w:numId="22" w16cid:durableId="388772545">
    <w:abstractNumId w:val="13"/>
  </w:num>
  <w:num w:numId="23" w16cid:durableId="2103912837">
    <w:abstractNumId w:val="21"/>
  </w:num>
  <w:num w:numId="24" w16cid:durableId="1506552077">
    <w:abstractNumId w:val="10"/>
  </w:num>
  <w:num w:numId="25" w16cid:durableId="1721705183">
    <w:abstractNumId w:val="12"/>
  </w:num>
  <w:num w:numId="26" w16cid:durableId="905603731">
    <w:abstractNumId w:val="24"/>
  </w:num>
  <w:num w:numId="27" w16cid:durableId="597062893">
    <w:abstractNumId w:val="1"/>
  </w:num>
  <w:num w:numId="28" w16cid:durableId="1151360883">
    <w:abstractNumId w:val="7"/>
  </w:num>
  <w:num w:numId="29" w16cid:durableId="1780686287">
    <w:abstractNumId w:val="5"/>
  </w:num>
  <w:num w:numId="30" w16cid:durableId="504900563">
    <w:abstractNumId w:val="15"/>
  </w:num>
  <w:num w:numId="31" w16cid:durableId="1974600996">
    <w:abstractNumId w:val="9"/>
  </w:num>
  <w:num w:numId="32" w16cid:durableId="1817839397">
    <w:abstractNumId w:val="3"/>
  </w:num>
  <w:num w:numId="33" w16cid:durableId="1031762192">
    <w:abstractNumId w:val="18"/>
  </w:num>
  <w:num w:numId="34" w16cid:durableId="2047176287">
    <w:abstractNumId w:val="0"/>
  </w:num>
  <w:num w:numId="35" w16cid:durableId="1171527964">
    <w:abstractNumId w:val="8"/>
  </w:num>
  <w:num w:numId="36" w16cid:durableId="113603902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11ADD"/>
    <w:rsid w:val="00034EEB"/>
    <w:rsid w:val="00043920"/>
    <w:rsid w:val="00052684"/>
    <w:rsid w:val="0005293B"/>
    <w:rsid w:val="00052BF1"/>
    <w:rsid w:val="0007344D"/>
    <w:rsid w:val="000853DC"/>
    <w:rsid w:val="0009680D"/>
    <w:rsid w:val="00096F13"/>
    <w:rsid w:val="000A59DB"/>
    <w:rsid w:val="000C75CB"/>
    <w:rsid w:val="000D279A"/>
    <w:rsid w:val="000D339A"/>
    <w:rsid w:val="000E3296"/>
    <w:rsid w:val="000E750D"/>
    <w:rsid w:val="000F51CB"/>
    <w:rsid w:val="00134333"/>
    <w:rsid w:val="00150DFC"/>
    <w:rsid w:val="00151DA2"/>
    <w:rsid w:val="00152AEC"/>
    <w:rsid w:val="00156833"/>
    <w:rsid w:val="001609D6"/>
    <w:rsid w:val="00171C3D"/>
    <w:rsid w:val="00183643"/>
    <w:rsid w:val="00183D7F"/>
    <w:rsid w:val="001A259B"/>
    <w:rsid w:val="001A4959"/>
    <w:rsid w:val="001A5AA5"/>
    <w:rsid w:val="001A5EFA"/>
    <w:rsid w:val="001C3420"/>
    <w:rsid w:val="001C4011"/>
    <w:rsid w:val="001F43E6"/>
    <w:rsid w:val="00203F8D"/>
    <w:rsid w:val="00214051"/>
    <w:rsid w:val="00221B9E"/>
    <w:rsid w:val="0024327F"/>
    <w:rsid w:val="0024591F"/>
    <w:rsid w:val="0025233E"/>
    <w:rsid w:val="00263943"/>
    <w:rsid w:val="002667F9"/>
    <w:rsid w:val="00274CBC"/>
    <w:rsid w:val="0027665A"/>
    <w:rsid w:val="00283D0C"/>
    <w:rsid w:val="002875DA"/>
    <w:rsid w:val="00290D5A"/>
    <w:rsid w:val="002A0C15"/>
    <w:rsid w:val="002A1ACE"/>
    <w:rsid w:val="002C00B3"/>
    <w:rsid w:val="002E5FBD"/>
    <w:rsid w:val="00311146"/>
    <w:rsid w:val="003143E3"/>
    <w:rsid w:val="00326ED0"/>
    <w:rsid w:val="0033777B"/>
    <w:rsid w:val="00355DE4"/>
    <w:rsid w:val="00364195"/>
    <w:rsid w:val="00366158"/>
    <w:rsid w:val="00370E66"/>
    <w:rsid w:val="0038306A"/>
    <w:rsid w:val="003A3E41"/>
    <w:rsid w:val="003A67F7"/>
    <w:rsid w:val="003A7131"/>
    <w:rsid w:val="003C5B51"/>
    <w:rsid w:val="003D33E7"/>
    <w:rsid w:val="003F1866"/>
    <w:rsid w:val="00415726"/>
    <w:rsid w:val="00417E9C"/>
    <w:rsid w:val="004405AF"/>
    <w:rsid w:val="00442FBF"/>
    <w:rsid w:val="0045542B"/>
    <w:rsid w:val="00456EE8"/>
    <w:rsid w:val="00465E10"/>
    <w:rsid w:val="004712CD"/>
    <w:rsid w:val="004A178C"/>
    <w:rsid w:val="004B5B1A"/>
    <w:rsid w:val="004B727F"/>
    <w:rsid w:val="004E57AE"/>
    <w:rsid w:val="004F5CA9"/>
    <w:rsid w:val="00500ABF"/>
    <w:rsid w:val="005013FE"/>
    <w:rsid w:val="0055140E"/>
    <w:rsid w:val="0055338A"/>
    <w:rsid w:val="00576578"/>
    <w:rsid w:val="005C7AE3"/>
    <w:rsid w:val="005D154E"/>
    <w:rsid w:val="005E1DC9"/>
    <w:rsid w:val="005E76CA"/>
    <w:rsid w:val="00611F66"/>
    <w:rsid w:val="0064758F"/>
    <w:rsid w:val="00650707"/>
    <w:rsid w:val="006531D2"/>
    <w:rsid w:val="0066620B"/>
    <w:rsid w:val="00682196"/>
    <w:rsid w:val="006829FA"/>
    <w:rsid w:val="0068510C"/>
    <w:rsid w:val="00687BE2"/>
    <w:rsid w:val="006967BB"/>
    <w:rsid w:val="006C4A36"/>
    <w:rsid w:val="006D3CF3"/>
    <w:rsid w:val="006D64DC"/>
    <w:rsid w:val="006E30BC"/>
    <w:rsid w:val="006F1E2D"/>
    <w:rsid w:val="007016E9"/>
    <w:rsid w:val="00703839"/>
    <w:rsid w:val="00714872"/>
    <w:rsid w:val="007274F7"/>
    <w:rsid w:val="00761C39"/>
    <w:rsid w:val="00775954"/>
    <w:rsid w:val="00783648"/>
    <w:rsid w:val="00795B78"/>
    <w:rsid w:val="007C1107"/>
    <w:rsid w:val="007C2BCF"/>
    <w:rsid w:val="007C44CE"/>
    <w:rsid w:val="007C7FC9"/>
    <w:rsid w:val="007D2264"/>
    <w:rsid w:val="007E15AF"/>
    <w:rsid w:val="007E74BB"/>
    <w:rsid w:val="00826533"/>
    <w:rsid w:val="00867F73"/>
    <w:rsid w:val="00873D4A"/>
    <w:rsid w:val="00876DDC"/>
    <w:rsid w:val="008B3848"/>
    <w:rsid w:val="008C361D"/>
    <w:rsid w:val="008F5CB8"/>
    <w:rsid w:val="009063FE"/>
    <w:rsid w:val="00912F01"/>
    <w:rsid w:val="00915432"/>
    <w:rsid w:val="00915956"/>
    <w:rsid w:val="0091596E"/>
    <w:rsid w:val="00921EC4"/>
    <w:rsid w:val="00945CB7"/>
    <w:rsid w:val="00953105"/>
    <w:rsid w:val="009551C8"/>
    <w:rsid w:val="00972476"/>
    <w:rsid w:val="00986B0B"/>
    <w:rsid w:val="009B4A62"/>
    <w:rsid w:val="009E6122"/>
    <w:rsid w:val="009E6CBC"/>
    <w:rsid w:val="009F2A21"/>
    <w:rsid w:val="00A124D4"/>
    <w:rsid w:val="00A154C7"/>
    <w:rsid w:val="00A15B19"/>
    <w:rsid w:val="00A27523"/>
    <w:rsid w:val="00A35705"/>
    <w:rsid w:val="00A453B8"/>
    <w:rsid w:val="00A50698"/>
    <w:rsid w:val="00A658F3"/>
    <w:rsid w:val="00A73BE6"/>
    <w:rsid w:val="00A75513"/>
    <w:rsid w:val="00A8047B"/>
    <w:rsid w:val="00A859A5"/>
    <w:rsid w:val="00A9421B"/>
    <w:rsid w:val="00AA7EC0"/>
    <w:rsid w:val="00AB3F94"/>
    <w:rsid w:val="00AD323F"/>
    <w:rsid w:val="00AD57AB"/>
    <w:rsid w:val="00AD689D"/>
    <w:rsid w:val="00B274E1"/>
    <w:rsid w:val="00B43024"/>
    <w:rsid w:val="00B55307"/>
    <w:rsid w:val="00B643CB"/>
    <w:rsid w:val="00B865B3"/>
    <w:rsid w:val="00B9691E"/>
    <w:rsid w:val="00BA609A"/>
    <w:rsid w:val="00BA7D85"/>
    <w:rsid w:val="00BB4094"/>
    <w:rsid w:val="00BE2C0E"/>
    <w:rsid w:val="00BE75F9"/>
    <w:rsid w:val="00BE7744"/>
    <w:rsid w:val="00BF4675"/>
    <w:rsid w:val="00C006A4"/>
    <w:rsid w:val="00C26163"/>
    <w:rsid w:val="00C27011"/>
    <w:rsid w:val="00C27752"/>
    <w:rsid w:val="00C570EF"/>
    <w:rsid w:val="00C602B7"/>
    <w:rsid w:val="00C7177F"/>
    <w:rsid w:val="00C83691"/>
    <w:rsid w:val="00C91830"/>
    <w:rsid w:val="00CA0A47"/>
    <w:rsid w:val="00CB0BD8"/>
    <w:rsid w:val="00CB4979"/>
    <w:rsid w:val="00CC2F46"/>
    <w:rsid w:val="00D078E8"/>
    <w:rsid w:val="00D139CB"/>
    <w:rsid w:val="00D56635"/>
    <w:rsid w:val="00D875F8"/>
    <w:rsid w:val="00D96EAE"/>
    <w:rsid w:val="00DC2A31"/>
    <w:rsid w:val="00DC7DB0"/>
    <w:rsid w:val="00DD760F"/>
    <w:rsid w:val="00DE395B"/>
    <w:rsid w:val="00DF05A9"/>
    <w:rsid w:val="00DF23F4"/>
    <w:rsid w:val="00E018F6"/>
    <w:rsid w:val="00E14C5E"/>
    <w:rsid w:val="00E16CC1"/>
    <w:rsid w:val="00E251A5"/>
    <w:rsid w:val="00E25915"/>
    <w:rsid w:val="00E25C35"/>
    <w:rsid w:val="00E4567C"/>
    <w:rsid w:val="00E50486"/>
    <w:rsid w:val="00E702C1"/>
    <w:rsid w:val="00E70A97"/>
    <w:rsid w:val="00EB6CCF"/>
    <w:rsid w:val="00EB6F2F"/>
    <w:rsid w:val="00F07CEC"/>
    <w:rsid w:val="00F209D9"/>
    <w:rsid w:val="00F30D4D"/>
    <w:rsid w:val="00F43C5B"/>
    <w:rsid w:val="00F54714"/>
    <w:rsid w:val="00F624C9"/>
    <w:rsid w:val="00F6601E"/>
    <w:rsid w:val="00F673FA"/>
    <w:rsid w:val="00F80DCC"/>
    <w:rsid w:val="00F92F3C"/>
    <w:rsid w:val="00FD4FAF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6D3CF3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1596E"/>
    <w:rPr>
      <w:color w:val="605E5C"/>
      <w:shd w:val="clear" w:color="auto" w:fill="E1DFDD"/>
    </w:rPr>
  </w:style>
  <w:style w:type="paragraph" w:customStyle="1" w:styleId="Default">
    <w:name w:val="Default"/>
    <w:rsid w:val="00283D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611F66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95B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95B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ecker.adel@mik.pte.hu" TargetMode="External"/><Relationship Id="rId13" Type="http://schemas.openxmlformats.org/officeDocument/2006/relationships/hyperlink" Target="http://epiteszforum.hu/" TargetMode="External"/><Relationship Id="rId18" Type="http://schemas.openxmlformats.org/officeDocument/2006/relationships/hyperlink" Target="https://www.architonic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joom.ag/DLhb" TargetMode="External"/><Relationship Id="rId17" Type="http://schemas.openxmlformats.org/officeDocument/2006/relationships/hyperlink" Target="https://www.dezeen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archdaily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om.ag/WYhb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hg.hu/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joom.ag/mLh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14" Type="http://schemas.openxmlformats.org/officeDocument/2006/relationships/hyperlink" Target="https://www.octogon.hu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800BC0-C802-4AFF-A081-A7F309FB1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EAE83-899E-4749-AC3C-95010A1E7BC6}"/>
</file>

<file path=customXml/itemProps3.xml><?xml version="1.0" encoding="utf-8"?>
<ds:datastoreItem xmlns:ds="http://schemas.openxmlformats.org/officeDocument/2006/customXml" ds:itemID="{1DF0F61D-B8D6-44F4-B930-8F1FC012A8CF}"/>
</file>

<file path=customXml/itemProps4.xml><?xml version="1.0" encoding="utf-8"?>
<ds:datastoreItem xmlns:ds="http://schemas.openxmlformats.org/officeDocument/2006/customXml" ds:itemID="{7A4F18A4-2FA1-4E85-A8C3-E2CA007EF7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7</Pages>
  <Words>2150</Words>
  <Characters>14841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eidecker Adél</cp:lastModifiedBy>
  <cp:revision>52</cp:revision>
  <cp:lastPrinted>2021-09-16T11:02:00Z</cp:lastPrinted>
  <dcterms:created xsi:type="dcterms:W3CDTF">2019-01-27T23:22:00Z</dcterms:created>
  <dcterms:modified xsi:type="dcterms:W3CDTF">2022-08-3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